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B2EC" w14:textId="77777777" w:rsidR="0055026F" w:rsidRPr="00CD2F05" w:rsidRDefault="003944AC" w:rsidP="0014021D">
      <w:pPr>
        <w:pStyle w:val="Rubrik1"/>
        <w:numPr>
          <w:ilvl w:val="0"/>
          <w:numId w:val="0"/>
        </w:numPr>
        <w:spacing w:before="0" w:after="240"/>
        <w:jc w:val="center"/>
        <w:rPr>
          <w:rStyle w:val="Bokenstitel"/>
        </w:rPr>
      </w:pPr>
      <w:r>
        <w:rPr>
          <w:rStyle w:val="Bokenstitel"/>
        </w:rPr>
        <w:t xml:space="preserve">Mall för beskrivning av </w:t>
      </w:r>
      <w:r w:rsidR="5FB1C9BA" w:rsidRPr="5FB1C9BA">
        <w:rPr>
          <w:rStyle w:val="Bokenstitel"/>
        </w:rPr>
        <w:t xml:space="preserve">projekt </w:t>
      </w:r>
      <w:r w:rsidR="00794066">
        <w:rPr>
          <w:rStyle w:val="Bokenstitel"/>
        </w:rPr>
        <w:br/>
      </w:r>
    </w:p>
    <w:p w14:paraId="65D0BE6E" w14:textId="33138C10" w:rsidR="005F6D82" w:rsidRPr="001C059E" w:rsidRDefault="00CD2F05" w:rsidP="50740C2B">
      <w:pPr>
        <w:rPr>
          <w:szCs w:val="24"/>
        </w:rPr>
      </w:pPr>
      <w:r>
        <w:rPr>
          <w:rFonts w:ascii="Verdana,Times New Roman" w:eastAsia="Verdana,Times New Roman" w:hAnsi="Verdana,Times New Roman" w:cs="Verdana,Times New Roman"/>
          <w:i/>
          <w:lang w:eastAsia="sv-SE"/>
        </w:rPr>
        <w:t>Kursiv</w:t>
      </w:r>
      <w:r w:rsidR="0001776A" w:rsidRPr="001C059E">
        <w:rPr>
          <w:rFonts w:ascii="Verdana,Times New Roman" w:eastAsia="Verdana,Times New Roman" w:hAnsi="Verdana,Times New Roman" w:cs="Verdana,Times New Roman"/>
          <w:i/>
          <w:lang w:eastAsia="sv-SE"/>
        </w:rPr>
        <w:t xml:space="preserve"> text är för instruktion</w:t>
      </w:r>
      <w:r w:rsidR="008D7727" w:rsidRPr="001C059E">
        <w:rPr>
          <w:rFonts w:ascii="Verdana,Times New Roman" w:eastAsia="Verdana,Times New Roman" w:hAnsi="Verdana,Times New Roman" w:cs="Verdana,Times New Roman"/>
          <w:i/>
          <w:iCs/>
          <w:lang w:eastAsia="sv-SE"/>
        </w:rPr>
        <w:t xml:space="preserve"> och tas bort innan projektbeskrivningen skickas in. </w:t>
      </w:r>
      <w:r w:rsidR="5AD1976C" w:rsidRPr="001C059E">
        <w:rPr>
          <w:rFonts w:ascii="Verdana,Times New Roman" w:eastAsia="Verdana,Times New Roman" w:hAnsi="Verdana,Times New Roman" w:cs="Verdana,Times New Roman"/>
          <w:i/>
          <w:lang w:eastAsia="sv-SE"/>
        </w:rPr>
        <w:t>Använd Times New Roman, storle</w:t>
      </w:r>
      <w:r w:rsidR="00EE14D6" w:rsidRPr="001C059E">
        <w:rPr>
          <w:rFonts w:ascii="Verdana,Times New Roman" w:eastAsia="Verdana,Times New Roman" w:hAnsi="Verdana,Times New Roman" w:cs="Verdana,Times New Roman"/>
          <w:i/>
          <w:lang w:eastAsia="sv-SE"/>
        </w:rPr>
        <w:t>k 12 för brödtext och storlek 10</w:t>
      </w:r>
      <w:r w:rsidR="5AD1976C" w:rsidRPr="001C059E">
        <w:rPr>
          <w:rFonts w:ascii="Verdana,Times New Roman" w:eastAsia="Verdana,Times New Roman" w:hAnsi="Verdana,Times New Roman" w:cs="Verdana,Times New Roman"/>
          <w:i/>
          <w:lang w:eastAsia="sv-SE"/>
        </w:rPr>
        <w:t xml:space="preserve"> för tabeller.</w:t>
      </w:r>
      <w:r w:rsidR="00DB5F95" w:rsidRPr="001C059E">
        <w:rPr>
          <w:rFonts w:ascii="Verdana,Times New Roman" w:eastAsia="Verdana,Times New Roman" w:hAnsi="Verdana,Times New Roman" w:cs="Verdana,Times New Roman"/>
          <w:i/>
          <w:lang w:eastAsia="sv-SE"/>
        </w:rPr>
        <w:t xml:space="preserve"> Ifylld mall ska högst vara </w:t>
      </w:r>
      <w:r w:rsidR="00C05AB7" w:rsidRPr="001C059E">
        <w:rPr>
          <w:rFonts w:ascii="Verdana,Times New Roman" w:eastAsia="Verdana,Times New Roman" w:hAnsi="Verdana,Times New Roman" w:cs="Verdana,Times New Roman"/>
          <w:i/>
          <w:lang w:eastAsia="sv-SE"/>
        </w:rPr>
        <w:t>10</w:t>
      </w:r>
      <w:r w:rsidR="00DB5F95" w:rsidRPr="001C059E">
        <w:rPr>
          <w:rFonts w:ascii="Verdana,Times New Roman" w:eastAsia="Verdana,Times New Roman" w:hAnsi="Verdana,Times New Roman" w:cs="Verdana,Times New Roman"/>
          <w:i/>
          <w:lang w:eastAsia="sv-SE"/>
        </w:rPr>
        <w:t xml:space="preserve"> sidor.</w:t>
      </w:r>
    </w:p>
    <w:p w14:paraId="142672BB" w14:textId="77777777" w:rsidR="0014021D" w:rsidRPr="0012002A" w:rsidRDefault="0014021D" w:rsidP="002D3BA5">
      <w:pPr>
        <w:rPr>
          <w:i/>
        </w:rPr>
      </w:pP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7700"/>
        <w:gridCol w:w="1356"/>
      </w:tblGrid>
      <w:tr w:rsidR="00A378F3" w:rsidRPr="0012002A" w14:paraId="69D40CA6" w14:textId="77777777" w:rsidTr="00D60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193" w14:textId="77777777" w:rsidR="00A378F3" w:rsidRPr="00D60024" w:rsidRDefault="5FB1C9BA">
            <w:pPr>
              <w:rPr>
                <w:color w:val="auto"/>
                <w:sz w:val="22"/>
              </w:rPr>
            </w:pPr>
            <w:r w:rsidRPr="00D60024">
              <w:rPr>
                <w:color w:val="auto"/>
                <w:sz w:val="22"/>
              </w:rPr>
              <w:t>Projekttite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C60" w14:textId="77777777" w:rsidR="00A378F3" w:rsidRPr="0012002A" w:rsidRDefault="00A378F3" w:rsidP="002D3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14:paraId="5CA608CE" w14:textId="3FE8EFAB" w:rsidR="0031350A" w:rsidRDefault="0031350A" w:rsidP="0009566C">
      <w:pPr>
        <w:pStyle w:val="Rubrik1"/>
      </w:pPr>
      <w:r>
        <w:t>Sammanfattning</w:t>
      </w:r>
    </w:p>
    <w:p w14:paraId="45360C08" w14:textId="7A967B36" w:rsidR="0031350A" w:rsidRDefault="0031350A" w:rsidP="00825262">
      <w:pPr>
        <w:pStyle w:val="Normalwebb"/>
        <w:rPr>
          <w:color w:val="000000"/>
          <w:sz w:val="27"/>
          <w:szCs w:val="27"/>
        </w:rPr>
      </w:pPr>
      <w:r w:rsidRPr="004E0653">
        <w:rPr>
          <w:i/>
          <w:iCs/>
          <w:color w:val="000000"/>
          <w:sz w:val="27"/>
          <w:szCs w:val="27"/>
        </w:rPr>
        <w:t xml:space="preserve">Beskriv projektet på ett ”säljande” sätt med två meningar så att läsaren enkelt förstår syftet och varför det är viktigt. Observera att dessa meningar kan komma att användas i pressmeddelande om finansierade </w:t>
      </w:r>
      <w:r w:rsidR="00E44F00">
        <w:rPr>
          <w:i/>
          <w:iCs/>
          <w:color w:val="000000"/>
          <w:sz w:val="27"/>
          <w:szCs w:val="27"/>
        </w:rPr>
        <w:t>projekt</w:t>
      </w:r>
      <w:r>
        <w:rPr>
          <w:color w:val="000000"/>
          <w:sz w:val="27"/>
          <w:szCs w:val="27"/>
        </w:rPr>
        <w:t>.</w:t>
      </w:r>
    </w:p>
    <w:p w14:paraId="2ABB4330" w14:textId="207D729D" w:rsidR="006525A7" w:rsidRDefault="006525A7" w:rsidP="0009566C">
      <w:pPr>
        <w:pStyle w:val="Rubrik1"/>
      </w:pPr>
      <w:r>
        <w:t>Klassificering av projektet</w:t>
      </w:r>
    </w:p>
    <w:p w14:paraId="07A2BD64" w14:textId="09485C54" w:rsidR="006525A7" w:rsidRDefault="006525A7" w:rsidP="006525A7"/>
    <w:p w14:paraId="5D013A7A" w14:textId="769D6C88" w:rsidR="006525A7" w:rsidRDefault="006525A7" w:rsidP="006525A7">
      <w:r>
        <w:t xml:space="preserve">Kryssa </w:t>
      </w:r>
      <w:r w:rsidR="05C73C35">
        <w:t>i</w:t>
      </w:r>
      <w:r w:rsidR="008C3A58">
        <w:t xml:space="preserve"> </w:t>
      </w:r>
      <w:r>
        <w:t xml:space="preserve">den projekttyp som bäst beskriver </w:t>
      </w:r>
      <w:r w:rsidR="00053C16">
        <w:t>ert</w:t>
      </w:r>
      <w:r>
        <w:t xml:space="preserve"> projekt:</w:t>
      </w:r>
    </w:p>
    <w:p w14:paraId="67B9AC55" w14:textId="7064F709" w:rsidR="00AD20A6" w:rsidRDefault="00DD5364" w:rsidP="006525A7">
      <w:pPr>
        <w:pStyle w:val="Rubrik1"/>
        <w:numPr>
          <w:ilvl w:val="0"/>
          <w:numId w:val="0"/>
        </w:numPr>
        <w:spacing w:before="0" w:after="60"/>
      </w:pPr>
      <w:sdt>
        <w:sdtPr>
          <w:rPr>
            <w:rStyle w:val="Bokenstitel"/>
          </w:rPr>
          <w:id w:val="2824729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kenstitel"/>
          </w:rPr>
        </w:sdtEndPr>
        <w:sdtContent>
          <w:r w:rsidR="00AD20A6">
            <w:rPr>
              <w:rStyle w:val="Bokenstitel"/>
              <w:rFonts w:ascii="MS Gothic" w:eastAsia="MS Gothic" w:hAnsi="MS Gothic" w:hint="eastAsia"/>
            </w:rPr>
            <w:t>☐</w:t>
          </w:r>
        </w:sdtContent>
      </w:sdt>
      <w:r w:rsidR="006525A7" w:rsidRPr="00AD20A6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>Tillämpat forskningsprojekt</w:t>
      </w:r>
      <w:r w:rsidR="006525A7">
        <w:t xml:space="preserve">     </w:t>
      </w:r>
    </w:p>
    <w:p w14:paraId="4735F210" w14:textId="4425D6D2" w:rsidR="006D5DF8" w:rsidRDefault="00DD5364" w:rsidP="006525A7">
      <w:pPr>
        <w:pStyle w:val="Rubrik1"/>
        <w:numPr>
          <w:ilvl w:val="0"/>
          <w:numId w:val="0"/>
        </w:numPr>
        <w:spacing w:before="0" w:after="60"/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</w:pPr>
      <w:sdt>
        <w:sdtPr>
          <w:rPr>
            <w:rStyle w:val="Bokenstitel"/>
          </w:rPr>
          <w:id w:val="-1305921733"/>
          <w:placeholder>
            <w:docPart w:val="180329099094438195D37DE0DA2BF4C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kenstitel"/>
          </w:rPr>
        </w:sdtEndPr>
        <w:sdtContent>
          <w:r w:rsidR="00AD20A6">
            <w:rPr>
              <w:rStyle w:val="Bokenstitel"/>
              <w:rFonts w:ascii="MS Gothic" w:eastAsia="MS Gothic" w:hAnsi="MS Gothic" w:hint="eastAsia"/>
            </w:rPr>
            <w:t>☐</w:t>
          </w:r>
        </w:sdtContent>
      </w:sdt>
      <w:r w:rsidR="00AD20A6" w:rsidRPr="49F7ED46">
        <w:rPr>
          <w:rFonts w:ascii="Times New Roman" w:eastAsiaTheme="minorEastAsia" w:hAnsi="Times New Roman" w:cstheme="minorBidi"/>
          <w:b w:val="0"/>
          <w:sz w:val="24"/>
          <w:szCs w:val="24"/>
        </w:rPr>
        <w:t xml:space="preserve">Utvecklings- och demonstrationsprojekt        </w:t>
      </w:r>
    </w:p>
    <w:p w14:paraId="2C26069A" w14:textId="582F8449" w:rsidR="49F7ED46" w:rsidRDefault="49F7ED46" w:rsidP="49F7ED46">
      <w:pPr>
        <w:pStyle w:val="Rubrik1"/>
        <w:numPr>
          <w:ilvl w:val="0"/>
          <w:numId w:val="0"/>
        </w:numPr>
        <w:spacing w:before="0" w:after="60"/>
        <w:rPr>
          <w:rFonts w:ascii="Times New Roman" w:eastAsiaTheme="minorEastAsia" w:hAnsi="Times New Roman" w:cstheme="minorBidi"/>
          <w:b w:val="0"/>
          <w:bCs w:val="0"/>
          <w:sz w:val="24"/>
          <w:szCs w:val="24"/>
        </w:rPr>
      </w:pPr>
    </w:p>
    <w:p w14:paraId="73DDB54F" w14:textId="4A7FC329" w:rsidR="00783B77" w:rsidRDefault="00097A4A" w:rsidP="004E0653">
      <w:pPr>
        <w:rPr>
          <w:rFonts w:eastAsiaTheme="minorEastAsia"/>
          <w:szCs w:val="24"/>
        </w:rPr>
      </w:pPr>
      <w:r w:rsidRPr="49F7ED46">
        <w:rPr>
          <w:rFonts w:eastAsiaTheme="minorEastAsia"/>
          <w:szCs w:val="24"/>
        </w:rPr>
        <w:t>Kryssa i det/de innovationsområde(n) som ert projekt b</w:t>
      </w:r>
      <w:r w:rsidR="00DC6FB6">
        <w:rPr>
          <w:rFonts w:eastAsiaTheme="minorEastAsia"/>
          <w:szCs w:val="24"/>
        </w:rPr>
        <w:t>erör</w:t>
      </w:r>
      <w:r w:rsidR="00053C16">
        <w:rPr>
          <w:rFonts w:eastAsiaTheme="minorEastAsia"/>
          <w:szCs w:val="24"/>
        </w:rPr>
        <w:t>:</w:t>
      </w:r>
    </w:p>
    <w:p w14:paraId="7EE439C9" w14:textId="44C9C033" w:rsidR="00097A4A" w:rsidRPr="00D2466B" w:rsidRDefault="00DD5364" w:rsidP="004E0653">
      <w:sdt>
        <w:sdtPr>
          <w:rPr>
            <w:rStyle w:val="Bokenstitel"/>
          </w:rPr>
          <w:id w:val="834957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kenstitel"/>
          </w:rPr>
        </w:sdtEndPr>
        <w:sdtContent>
          <w:r w:rsidR="00097A4A">
            <w:rPr>
              <w:rStyle w:val="Bokenstitel"/>
              <w:rFonts w:ascii="MS Gothic" w:eastAsia="MS Gothic" w:hAnsi="MS Gothic" w:hint="eastAsia"/>
            </w:rPr>
            <w:t>☐</w:t>
          </w:r>
        </w:sdtContent>
      </w:sdt>
      <w:r w:rsidR="00097A4A" w:rsidRPr="00D2466B">
        <w:t xml:space="preserve"> Hållbara material- och resursflöden</w:t>
      </w:r>
    </w:p>
    <w:p w14:paraId="1489DDAA" w14:textId="22F6FC7B" w:rsidR="00097A4A" w:rsidRPr="00D2466B" w:rsidRDefault="00DD5364" w:rsidP="004E0653">
      <w:sdt>
        <w:sdtPr>
          <w:rPr>
            <w:rStyle w:val="Bokenstitel"/>
          </w:rPr>
          <w:id w:val="-1697373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kenstitel"/>
          </w:rPr>
        </w:sdtEndPr>
        <w:sdtContent>
          <w:r w:rsidR="00097A4A">
            <w:rPr>
              <w:rStyle w:val="Bokenstitel"/>
              <w:rFonts w:ascii="MS Gothic" w:eastAsia="MS Gothic" w:hAnsi="MS Gothic" w:hint="eastAsia"/>
            </w:rPr>
            <w:t>☐</w:t>
          </w:r>
        </w:sdtContent>
      </w:sdt>
      <w:r w:rsidR="00097A4A" w:rsidRPr="00D2466B">
        <w:t xml:space="preserve"> Hållbar kravställning </w:t>
      </w:r>
    </w:p>
    <w:p w14:paraId="0809902A" w14:textId="1EB8C294" w:rsidR="00097A4A" w:rsidRPr="00D2466B" w:rsidRDefault="00DD5364" w:rsidP="004E0653">
      <w:sdt>
        <w:sdtPr>
          <w:rPr>
            <w:rStyle w:val="Bokenstitel"/>
          </w:rPr>
          <w:id w:val="6766195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kenstitel"/>
          </w:rPr>
        </w:sdtEndPr>
        <w:sdtContent>
          <w:r w:rsidR="00097A4A">
            <w:rPr>
              <w:rStyle w:val="Bokenstitel"/>
              <w:rFonts w:ascii="MS Gothic" w:eastAsia="MS Gothic" w:hAnsi="MS Gothic" w:hint="eastAsia"/>
            </w:rPr>
            <w:t>☐</w:t>
          </w:r>
        </w:sdtContent>
      </w:sdt>
      <w:r w:rsidR="00097A4A" w:rsidRPr="00D2466B">
        <w:t xml:space="preserve"> </w:t>
      </w:r>
      <w:r w:rsidR="00DE495A">
        <w:t>Hållbar</w:t>
      </w:r>
      <w:r w:rsidR="00C2380E">
        <w:t>t</w:t>
      </w:r>
      <w:r w:rsidR="00DE495A">
        <w:t xml:space="preserve"> gestaltad</w:t>
      </w:r>
      <w:r w:rsidR="00097A4A" w:rsidRPr="00D2466B">
        <w:t xml:space="preserve"> livsmiljö </w:t>
      </w:r>
    </w:p>
    <w:p w14:paraId="01572D89" w14:textId="77777777" w:rsidR="00097A4A" w:rsidRPr="00097A4A" w:rsidRDefault="00097A4A" w:rsidP="004E0653"/>
    <w:p w14:paraId="06F62AFA" w14:textId="258998E5" w:rsidR="00430DF2" w:rsidRDefault="003944AC" w:rsidP="0009566C">
      <w:pPr>
        <w:pStyle w:val="Rubrik1"/>
      </w:pPr>
      <w:r w:rsidRPr="0009566C">
        <w:t xml:space="preserve">Potential </w:t>
      </w:r>
    </w:p>
    <w:p w14:paraId="2CDB772A" w14:textId="77777777" w:rsidR="0009566C" w:rsidRPr="0009566C" w:rsidRDefault="0009566C" w:rsidP="0009566C"/>
    <w:p w14:paraId="7A773E87" w14:textId="13FE0041" w:rsidR="00F83804" w:rsidRPr="0009566C" w:rsidRDefault="00F83804" w:rsidP="00F83804">
      <w:pPr>
        <w:keepLines/>
        <w:rPr>
          <w:i/>
          <w:lang w:eastAsia="sv-SE"/>
        </w:rPr>
      </w:pPr>
      <w:r>
        <w:rPr>
          <w:i/>
          <w:lang w:eastAsia="sv-SE"/>
        </w:rPr>
        <w:t>B</w:t>
      </w:r>
      <w:r w:rsidRPr="0009566C">
        <w:rPr>
          <w:i/>
          <w:lang w:eastAsia="sv-SE"/>
        </w:rPr>
        <w:t>eskrivning</w:t>
      </w:r>
      <w:r>
        <w:rPr>
          <w:i/>
          <w:lang w:eastAsia="sv-SE"/>
        </w:rPr>
        <w:t>en</w:t>
      </w:r>
      <w:r w:rsidRPr="0009566C">
        <w:rPr>
          <w:i/>
          <w:lang w:eastAsia="sv-SE"/>
        </w:rPr>
        <w:t xml:space="preserve"> som helhet ska täcka in </w:t>
      </w:r>
      <w:r w:rsidRPr="00D53466">
        <w:rPr>
          <w:b/>
          <w:i/>
          <w:lang w:eastAsia="sv-SE"/>
        </w:rPr>
        <w:t>samtliga</w:t>
      </w:r>
      <w:r w:rsidRPr="0009566C">
        <w:rPr>
          <w:i/>
          <w:lang w:eastAsia="sv-SE"/>
        </w:rPr>
        <w:t xml:space="preserve"> delkriterier som anges för kriteriet Potential</w:t>
      </w:r>
      <w:r w:rsidRPr="0009566C">
        <w:rPr>
          <w:b/>
          <w:bCs/>
          <w:i/>
          <w:lang w:eastAsia="sv-SE"/>
        </w:rPr>
        <w:t xml:space="preserve"> </w:t>
      </w:r>
      <w:r w:rsidRPr="0009566C">
        <w:rPr>
          <w:i/>
          <w:lang w:eastAsia="sv-SE"/>
        </w:rPr>
        <w:t xml:space="preserve">i utlysningstexten. </w:t>
      </w:r>
    </w:p>
    <w:p w14:paraId="4BA6AAB1" w14:textId="77777777" w:rsidR="00BB16B0" w:rsidRPr="000F2FE5" w:rsidRDefault="07140365" w:rsidP="0009566C">
      <w:pPr>
        <w:pStyle w:val="Rubrik2"/>
        <w:rPr>
          <w:i w:val="0"/>
          <w:iCs/>
        </w:rPr>
      </w:pPr>
      <w:r w:rsidRPr="000F2FE5">
        <w:rPr>
          <w:i w:val="0"/>
          <w:iCs/>
        </w:rPr>
        <w:t>Projektidé</w:t>
      </w:r>
    </w:p>
    <w:p w14:paraId="3C1277C6" w14:textId="73A77B45" w:rsidR="00A05E2C" w:rsidRDefault="00BB16B0" w:rsidP="00B650EF">
      <w:pPr>
        <w:rPr>
          <w:rFonts w:eastAsiaTheme="minorEastAsia"/>
          <w:i/>
          <w:lang w:eastAsia="sv-SE"/>
        </w:rPr>
      </w:pPr>
      <w:r w:rsidRPr="3B78ACA3">
        <w:rPr>
          <w:i/>
          <w:iCs/>
          <w:color w:val="000000" w:themeColor="text1"/>
          <w:lang w:eastAsia="sv-SE"/>
        </w:rPr>
        <w:t xml:space="preserve">Beskriv </w:t>
      </w:r>
      <w:r w:rsidR="57AC3A63" w:rsidRPr="7A1AED9A">
        <w:rPr>
          <w:i/>
          <w:iCs/>
          <w:color w:val="000000" w:themeColor="text1"/>
          <w:lang w:eastAsia="sv-SE"/>
        </w:rPr>
        <w:t>projek</w:t>
      </w:r>
      <w:r w:rsidR="0030455F">
        <w:rPr>
          <w:i/>
          <w:iCs/>
          <w:color w:val="000000" w:themeColor="text1"/>
          <w:lang w:eastAsia="sv-SE"/>
        </w:rPr>
        <w:t xml:space="preserve">tets </w:t>
      </w:r>
      <w:r w:rsidR="00C62696">
        <w:rPr>
          <w:i/>
          <w:iCs/>
          <w:color w:val="000000" w:themeColor="text1"/>
          <w:lang w:eastAsia="sv-SE"/>
        </w:rPr>
        <w:t>idé</w:t>
      </w:r>
      <w:r w:rsidR="00713942">
        <w:rPr>
          <w:i/>
          <w:iCs/>
          <w:color w:val="000000" w:themeColor="text1"/>
          <w:lang w:eastAsia="sv-SE"/>
        </w:rPr>
        <w:t xml:space="preserve">, </w:t>
      </w:r>
      <w:r w:rsidR="0030455F">
        <w:rPr>
          <w:i/>
          <w:iCs/>
          <w:color w:val="000000" w:themeColor="text1"/>
          <w:lang w:eastAsia="sv-SE"/>
        </w:rPr>
        <w:t>syfte</w:t>
      </w:r>
      <w:r w:rsidR="00713942">
        <w:rPr>
          <w:i/>
          <w:iCs/>
          <w:color w:val="000000" w:themeColor="text1"/>
          <w:lang w:eastAsia="sv-SE"/>
        </w:rPr>
        <w:t xml:space="preserve"> och</w:t>
      </w:r>
      <w:r w:rsidR="5D436940" w:rsidRPr="7A1AED9A">
        <w:rPr>
          <w:i/>
          <w:color w:val="000000" w:themeColor="text1"/>
          <w:lang w:eastAsia="sv-SE"/>
        </w:rPr>
        <w:t xml:space="preserve"> </w:t>
      </w:r>
      <w:r w:rsidR="00B60A27" w:rsidRPr="55036D4C">
        <w:rPr>
          <w:rFonts w:eastAsiaTheme="minorEastAsia"/>
          <w:i/>
          <w:lang w:eastAsia="sv-SE"/>
        </w:rPr>
        <w:t>fokus</w:t>
      </w:r>
      <w:r w:rsidR="00AD20A6">
        <w:rPr>
          <w:rFonts w:eastAsiaTheme="minorEastAsia"/>
          <w:i/>
          <w:lang w:eastAsia="sv-SE"/>
        </w:rPr>
        <w:t>.</w:t>
      </w:r>
    </w:p>
    <w:p w14:paraId="00E361C1" w14:textId="1E51BC59" w:rsidR="002D1584" w:rsidRPr="007F6286" w:rsidRDefault="00341EC0" w:rsidP="53EB967C">
      <w:pPr>
        <w:pStyle w:val="Rubrik2"/>
        <w:rPr>
          <w:i w:val="0"/>
          <w:iCs/>
        </w:rPr>
      </w:pPr>
      <w:r w:rsidRPr="007F6286">
        <w:rPr>
          <w:i w:val="0"/>
          <w:iCs/>
        </w:rPr>
        <w:t>Mål och leveranser</w:t>
      </w:r>
    </w:p>
    <w:p w14:paraId="6CB6D605" w14:textId="2FBD8C98" w:rsidR="57AC3A63" w:rsidRDefault="57AC3A63" w:rsidP="170C3A6E">
      <w:pPr>
        <w:rPr>
          <w:rFonts w:eastAsia="Calibri"/>
          <w:i/>
          <w:lang w:eastAsia="sv-SE"/>
        </w:rPr>
      </w:pPr>
      <w:r w:rsidRPr="69B05D77">
        <w:rPr>
          <w:i/>
          <w:iCs/>
          <w:color w:val="000000" w:themeColor="text1"/>
          <w:lang w:eastAsia="sv-SE"/>
        </w:rPr>
        <w:t>Beskriv de</w:t>
      </w:r>
      <w:r w:rsidRPr="170C3A6E">
        <w:rPr>
          <w:i/>
          <w:iCs/>
          <w:color w:val="000000" w:themeColor="text1"/>
          <w:lang w:eastAsia="sv-SE"/>
        </w:rPr>
        <w:t xml:space="preserve"> resultat som projektet förväntas generera</w:t>
      </w:r>
      <w:r w:rsidR="006F03D0">
        <w:rPr>
          <w:i/>
          <w:iCs/>
          <w:color w:val="000000" w:themeColor="text1"/>
          <w:lang w:eastAsia="sv-SE"/>
        </w:rPr>
        <w:t xml:space="preserve">, </w:t>
      </w:r>
      <w:r w:rsidR="0090186F">
        <w:rPr>
          <w:i/>
          <w:iCs/>
          <w:lang w:eastAsia="sv-SE"/>
        </w:rPr>
        <w:t>o</w:t>
      </w:r>
      <w:r w:rsidR="00C64473" w:rsidRPr="00FB7B34">
        <w:rPr>
          <w:i/>
          <w:iCs/>
          <w:lang w:eastAsia="sv-SE"/>
        </w:rPr>
        <w:t xml:space="preserve">m möjligt kvantifiera </w:t>
      </w:r>
      <w:r w:rsidR="0090186F">
        <w:rPr>
          <w:i/>
          <w:iCs/>
          <w:lang w:eastAsia="sv-SE"/>
        </w:rPr>
        <w:t>dessa</w:t>
      </w:r>
      <w:r w:rsidR="004A088C">
        <w:rPr>
          <w:i/>
          <w:iCs/>
          <w:lang w:eastAsia="sv-SE"/>
        </w:rPr>
        <w:t>.</w:t>
      </w:r>
      <w:r w:rsidR="00C64473" w:rsidRPr="00FB7B34">
        <w:rPr>
          <w:i/>
          <w:iCs/>
          <w:lang w:eastAsia="sv-SE"/>
        </w:rPr>
        <w:t xml:space="preserve"> </w:t>
      </w:r>
    </w:p>
    <w:p w14:paraId="18AA08FE" w14:textId="2FDC5B96" w:rsidR="00F05BB9" w:rsidRPr="007F6286" w:rsidRDefault="002D1584" w:rsidP="0009566C">
      <w:pPr>
        <w:pStyle w:val="Rubrik2"/>
        <w:rPr>
          <w:i w:val="0"/>
          <w:iCs/>
        </w:rPr>
      </w:pPr>
      <w:r w:rsidRPr="007F6286">
        <w:rPr>
          <w:i w:val="0"/>
          <w:iCs/>
        </w:rPr>
        <w:t>Projektet</w:t>
      </w:r>
      <w:r w:rsidR="00E76EAD" w:rsidRPr="007F6286">
        <w:rPr>
          <w:i w:val="0"/>
          <w:iCs/>
        </w:rPr>
        <w:t>s</w:t>
      </w:r>
      <w:r w:rsidRPr="007F6286">
        <w:rPr>
          <w:i w:val="0"/>
          <w:iCs/>
        </w:rPr>
        <w:t xml:space="preserve"> potential</w:t>
      </w:r>
    </w:p>
    <w:p w14:paraId="65551B6C" w14:textId="661A749C" w:rsidR="00C11C71" w:rsidRDefault="5AD1976C" w:rsidP="00C11C71">
      <w:pPr>
        <w:rPr>
          <w:rFonts w:eastAsiaTheme="minorEastAsia"/>
          <w:i/>
          <w:iCs/>
          <w:szCs w:val="24"/>
          <w:lang w:eastAsia="sv-SE"/>
        </w:rPr>
      </w:pPr>
      <w:r w:rsidRPr="37E1F3E3">
        <w:rPr>
          <w:rFonts w:eastAsiaTheme="minorEastAsia"/>
          <w:i/>
          <w:iCs/>
          <w:szCs w:val="24"/>
          <w:lang w:eastAsia="sv-SE"/>
        </w:rPr>
        <w:t xml:space="preserve">Beskriv </w:t>
      </w:r>
      <w:r w:rsidR="006F03D0">
        <w:rPr>
          <w:rFonts w:eastAsiaTheme="minorEastAsia"/>
          <w:i/>
          <w:iCs/>
          <w:szCs w:val="24"/>
          <w:lang w:eastAsia="sv-SE"/>
        </w:rPr>
        <w:t xml:space="preserve">hur ert projektresultat kommer att </w:t>
      </w:r>
      <w:r w:rsidR="6E8056FC" w:rsidRPr="37E1F3E3">
        <w:rPr>
          <w:rFonts w:eastAsiaTheme="minorEastAsia"/>
          <w:i/>
          <w:iCs/>
          <w:szCs w:val="24"/>
          <w:lang w:eastAsia="sv-SE"/>
        </w:rPr>
        <w:t>bidra til</w:t>
      </w:r>
      <w:r w:rsidR="00AD20A6">
        <w:rPr>
          <w:rFonts w:eastAsiaTheme="minorEastAsia"/>
          <w:i/>
          <w:iCs/>
          <w:szCs w:val="24"/>
          <w:lang w:eastAsia="sv-SE"/>
        </w:rPr>
        <w:t>l ökad hållbarhet inom bygg- och anläggnings</w:t>
      </w:r>
      <w:r w:rsidR="00713942">
        <w:rPr>
          <w:rFonts w:eastAsiaTheme="minorEastAsia"/>
          <w:i/>
          <w:iCs/>
          <w:szCs w:val="24"/>
          <w:lang w:eastAsia="sv-SE"/>
        </w:rPr>
        <w:t>sektorn</w:t>
      </w:r>
      <w:r w:rsidR="006966AE">
        <w:rPr>
          <w:rFonts w:eastAsiaTheme="minorEastAsia"/>
          <w:i/>
          <w:iCs/>
          <w:szCs w:val="24"/>
          <w:lang w:eastAsia="sv-SE"/>
        </w:rPr>
        <w:t xml:space="preserve"> och hur det förväntas bidra till:</w:t>
      </w:r>
    </w:p>
    <w:p w14:paraId="05B811DC" w14:textId="1FF85F43" w:rsidR="006F34E4" w:rsidRDefault="006F34E4" w:rsidP="00C11C71">
      <w:pPr>
        <w:rPr>
          <w:rFonts w:eastAsiaTheme="minorEastAsia"/>
          <w:i/>
          <w:iCs/>
          <w:szCs w:val="24"/>
          <w:lang w:eastAsia="sv-SE"/>
        </w:rPr>
      </w:pPr>
    </w:p>
    <w:p w14:paraId="7E87E966" w14:textId="2FBC4559" w:rsidR="006F34E4" w:rsidRPr="00570339" w:rsidRDefault="0079510D" w:rsidP="006F34E4">
      <w:pPr>
        <w:pStyle w:val="Liststycke"/>
        <w:numPr>
          <w:ilvl w:val="0"/>
          <w:numId w:val="30"/>
        </w:numPr>
        <w:rPr>
          <w:i/>
          <w:iCs/>
        </w:rPr>
      </w:pPr>
      <w:r>
        <w:rPr>
          <w:i/>
          <w:iCs/>
        </w:rPr>
        <w:t>U</w:t>
      </w:r>
      <w:r w:rsidR="006F34E4" w:rsidRPr="00570339">
        <w:rPr>
          <w:i/>
          <w:iCs/>
        </w:rPr>
        <w:t xml:space="preserve">tlysningens resultatmål. </w:t>
      </w:r>
    </w:p>
    <w:p w14:paraId="3F11FB25" w14:textId="64499EEF" w:rsidR="006F34E4" w:rsidRPr="00570339" w:rsidRDefault="0079510D" w:rsidP="006F34E4">
      <w:pPr>
        <w:pStyle w:val="Liststycke"/>
        <w:numPr>
          <w:ilvl w:val="0"/>
          <w:numId w:val="30"/>
        </w:numPr>
        <w:rPr>
          <w:i/>
          <w:iCs/>
        </w:rPr>
      </w:pPr>
      <w:r>
        <w:rPr>
          <w:i/>
          <w:iCs/>
        </w:rPr>
        <w:lastRenderedPageBreak/>
        <w:t>Ö</w:t>
      </w:r>
      <w:r w:rsidR="006F34E4" w:rsidRPr="00570339">
        <w:rPr>
          <w:i/>
          <w:iCs/>
        </w:rPr>
        <w:t>kad jämställdhet.</w:t>
      </w:r>
    </w:p>
    <w:p w14:paraId="426C23EA" w14:textId="77777777" w:rsidR="006F34E4" w:rsidRPr="00C11C71" w:rsidRDefault="006F34E4" w:rsidP="00C11C71">
      <w:pPr>
        <w:rPr>
          <w:rFonts w:eastAsiaTheme="minorEastAsia"/>
          <w:i/>
          <w:iCs/>
          <w:szCs w:val="24"/>
          <w:lang w:eastAsia="sv-SE"/>
        </w:rPr>
      </w:pPr>
    </w:p>
    <w:p w14:paraId="6613D278" w14:textId="47320776" w:rsidR="009073BD" w:rsidRPr="00B75B36" w:rsidRDefault="002A3A2C" w:rsidP="0009566C">
      <w:pPr>
        <w:pStyle w:val="Rubrik2"/>
        <w:rPr>
          <w:i w:val="0"/>
          <w:iCs/>
        </w:rPr>
      </w:pPr>
      <w:r w:rsidRPr="00B75B36">
        <w:rPr>
          <w:i w:val="0"/>
          <w:iCs/>
        </w:rPr>
        <w:t xml:space="preserve">Nyhetsvärde </w:t>
      </w:r>
    </w:p>
    <w:p w14:paraId="64A30D70" w14:textId="1912496D" w:rsidR="008F4D5F" w:rsidRPr="008F4D5F" w:rsidRDefault="008F4D5F" w:rsidP="37E1F3E3">
      <w:pPr>
        <w:rPr>
          <w:i/>
          <w:iCs/>
          <w:lang w:eastAsia="sv-SE"/>
        </w:rPr>
      </w:pPr>
      <w:r w:rsidRPr="37E1F3E3">
        <w:rPr>
          <w:rFonts w:eastAsiaTheme="minorEastAsia"/>
          <w:i/>
          <w:iCs/>
          <w:szCs w:val="24"/>
          <w:lang w:eastAsia="sv-SE"/>
        </w:rPr>
        <w:t>Beskriv kortfattat nationellt och internationellt kunskapsläge dvs State-of-the-art och redogör för nyhetsvärdet i er idé i förhållande till omvärlden, det vill säga vad är det som särskiljer ert projekt och gör det unikt. Redogör för projektets förflyttning kunskapsmässigt, funktionellt, tekniskt och affärsmässigt i förhållande till projektets utgångspunkt.</w:t>
      </w:r>
    </w:p>
    <w:p w14:paraId="3F9DAEEC" w14:textId="77777777" w:rsidR="00D60024" w:rsidRDefault="00D60024" w:rsidP="00D60024">
      <w:pPr>
        <w:pStyle w:val="Rubrik1"/>
      </w:pPr>
      <w:r>
        <w:t>Aktörer</w:t>
      </w:r>
    </w:p>
    <w:p w14:paraId="1F4C78AA" w14:textId="60E54C23" w:rsidR="00202B92" w:rsidRPr="00D60024" w:rsidRDefault="00202B92" w:rsidP="00D60024">
      <w:pPr>
        <w:pStyle w:val="Rubrik1"/>
        <w:numPr>
          <w:ilvl w:val="0"/>
          <w:numId w:val="0"/>
        </w:numPr>
        <w:rPr>
          <w:b w:val="0"/>
        </w:rPr>
      </w:pPr>
      <w:r w:rsidRPr="00D60024">
        <w:rPr>
          <w:rFonts w:ascii="Times New Roman" w:hAnsi="Times New Roman" w:cs="Times New Roman"/>
          <w:b w:val="0"/>
          <w:i/>
          <w:sz w:val="24"/>
          <w:szCs w:val="24"/>
        </w:rPr>
        <w:t xml:space="preserve">Beskrivningen som helhet skall täcka in </w:t>
      </w:r>
      <w:r w:rsidRPr="00D60024">
        <w:rPr>
          <w:rFonts w:ascii="Times New Roman" w:hAnsi="Times New Roman" w:cs="Times New Roman"/>
          <w:i/>
          <w:sz w:val="24"/>
          <w:szCs w:val="24"/>
        </w:rPr>
        <w:t>samtliga</w:t>
      </w:r>
      <w:r w:rsidRPr="00D60024">
        <w:rPr>
          <w:rFonts w:ascii="Times New Roman" w:hAnsi="Times New Roman" w:cs="Times New Roman"/>
          <w:b w:val="0"/>
          <w:i/>
          <w:sz w:val="24"/>
          <w:szCs w:val="24"/>
        </w:rPr>
        <w:t xml:space="preserve"> delkriterier som anges för kriteriet Aktörer i utlysningstexten.</w:t>
      </w:r>
    </w:p>
    <w:p w14:paraId="53BDDEEF" w14:textId="77777777" w:rsidR="00D34E8D" w:rsidRPr="00B75B36" w:rsidRDefault="5FB1C9BA" w:rsidP="0009566C">
      <w:pPr>
        <w:pStyle w:val="Rubrik2"/>
        <w:rPr>
          <w:i w:val="0"/>
          <w:iCs/>
        </w:rPr>
      </w:pPr>
      <w:r w:rsidRPr="00B75B36">
        <w:rPr>
          <w:i w:val="0"/>
          <w:iCs/>
        </w:rPr>
        <w:t>Projektparter</w:t>
      </w:r>
    </w:p>
    <w:p w14:paraId="361E541C" w14:textId="6F0FF4C8" w:rsidR="00202B92" w:rsidRDefault="00202B92" w:rsidP="00202B92">
      <w:pPr>
        <w:keepLines/>
        <w:rPr>
          <w:i/>
        </w:rPr>
      </w:pPr>
      <w:r>
        <w:rPr>
          <w:i/>
          <w:lang w:eastAsia="sv-SE"/>
        </w:rPr>
        <w:t>Redogör för aktörskonstellationen</w:t>
      </w:r>
      <w:r w:rsidRPr="0009566C">
        <w:rPr>
          <w:i/>
          <w:lang w:eastAsia="sv-SE"/>
        </w:rPr>
        <w:t xml:space="preserve"> i Tabell 1. Antal timmar syftar till tänkt arbetsinsats i projektet. </w:t>
      </w:r>
      <w:r w:rsidR="0090186F">
        <w:rPr>
          <w:i/>
        </w:rPr>
        <w:t xml:space="preserve">Av tabellen ska det framgå vilka </w:t>
      </w:r>
      <w:r w:rsidR="0090186F" w:rsidRPr="00FB7B34">
        <w:rPr>
          <w:i/>
          <w:iCs/>
        </w:rPr>
        <w:t>projektparter som är behovsägare</w:t>
      </w:r>
      <w:r w:rsidR="00530019">
        <w:rPr>
          <w:i/>
          <w:iCs/>
        </w:rPr>
        <w:t xml:space="preserve">. </w:t>
      </w:r>
      <w:r w:rsidRPr="0009566C">
        <w:rPr>
          <w:i/>
        </w:rPr>
        <w:t>Utöver tabellen beskriv kortfatta</w:t>
      </w:r>
      <w:r w:rsidR="00DC408B">
        <w:rPr>
          <w:i/>
        </w:rPr>
        <w:t>t</w:t>
      </w:r>
      <w:r w:rsidRPr="0009566C">
        <w:rPr>
          <w:i/>
        </w:rPr>
        <w:t xml:space="preserve"> vad varje projektpart vill få ut </w:t>
      </w:r>
      <w:r w:rsidR="0090186F">
        <w:rPr>
          <w:i/>
        </w:rPr>
        <w:t>av</w:t>
      </w:r>
      <w:r w:rsidRPr="0009566C">
        <w:rPr>
          <w:i/>
        </w:rPr>
        <w:t xml:space="preserve"> sin medverkan i projekt</w:t>
      </w:r>
      <w:r w:rsidR="0090186F">
        <w:rPr>
          <w:i/>
        </w:rPr>
        <w:t>et</w:t>
      </w:r>
      <w:r w:rsidRPr="0009566C">
        <w:rPr>
          <w:i/>
        </w:rPr>
        <w:t>.</w:t>
      </w:r>
      <w:r>
        <w:rPr>
          <w:i/>
        </w:rPr>
        <w:t xml:space="preserve"> </w:t>
      </w:r>
    </w:p>
    <w:p w14:paraId="448D957B" w14:textId="77777777" w:rsidR="00676540" w:rsidRPr="0012002A" w:rsidRDefault="00676540" w:rsidP="00676540"/>
    <w:p w14:paraId="06AC6B53" w14:textId="77777777" w:rsidR="008002E5" w:rsidRPr="0009566C" w:rsidRDefault="5FB1C9BA">
      <w:pPr>
        <w:rPr>
          <w:b/>
          <w:bCs/>
          <w:sz w:val="20"/>
          <w:szCs w:val="20"/>
        </w:rPr>
      </w:pPr>
      <w:r w:rsidRPr="5FB1C9BA">
        <w:rPr>
          <w:b/>
          <w:bCs/>
          <w:sz w:val="20"/>
          <w:szCs w:val="20"/>
        </w:rPr>
        <w:t>Tabell 1. Projektparter</w:t>
      </w:r>
    </w:p>
    <w:tbl>
      <w:tblPr>
        <w:tblStyle w:val="Ljusskuggning-dekorfrg3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503"/>
        <w:gridCol w:w="772"/>
        <w:gridCol w:w="233"/>
        <w:gridCol w:w="1894"/>
        <w:gridCol w:w="283"/>
        <w:gridCol w:w="2424"/>
        <w:gridCol w:w="14"/>
      </w:tblGrid>
      <w:tr w:rsidR="00B2702D" w:rsidRPr="0012002A" w14:paraId="312253D1" w14:textId="77777777" w:rsidTr="00B2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9E0840" w14:textId="77777777" w:rsidR="00B2702D" w:rsidRPr="0009566C" w:rsidRDefault="00B2702D">
            <w:pPr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Organisation</w:t>
            </w:r>
          </w:p>
        </w:tc>
        <w:tc>
          <w:tcPr>
            <w:tcW w:w="1275" w:type="dxa"/>
            <w:gridSpan w:val="2"/>
          </w:tcPr>
          <w:p w14:paraId="0CAF4277" w14:textId="011570D4" w:rsidR="00B2702D" w:rsidRPr="0009566C" w:rsidRDefault="00B27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75B4">
              <w:rPr>
                <w:color w:val="auto"/>
                <w:sz w:val="20"/>
                <w:szCs w:val="20"/>
              </w:rPr>
              <w:t>Roll i projektet</w:t>
            </w:r>
          </w:p>
        </w:tc>
        <w:tc>
          <w:tcPr>
            <w:tcW w:w="2410" w:type="dxa"/>
            <w:gridSpan w:val="3"/>
          </w:tcPr>
          <w:p w14:paraId="3A958016" w14:textId="039469D9" w:rsidR="00B2702D" w:rsidRPr="00DF75B4" w:rsidRDefault="00B22417" w:rsidP="00DF7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idrar med följande kompetens </w:t>
            </w:r>
          </w:p>
        </w:tc>
        <w:tc>
          <w:tcPr>
            <w:tcW w:w="2438" w:type="dxa"/>
            <w:gridSpan w:val="2"/>
          </w:tcPr>
          <w:p w14:paraId="145F8FF5" w14:textId="77777777" w:rsidR="00B2702D" w:rsidRPr="0009566C" w:rsidRDefault="00B27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Antal timmar: uppskattat för hela projekttiden</w:t>
            </w:r>
          </w:p>
        </w:tc>
      </w:tr>
      <w:tr w:rsidR="00B2702D" w:rsidRPr="0012002A" w14:paraId="5FE51CF1" w14:textId="77777777" w:rsidTr="00B22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gridSpan w:val="2"/>
          </w:tcPr>
          <w:p w14:paraId="0CF63A0B" w14:textId="77777777" w:rsidR="00B2702D" w:rsidRPr="0012002A" w:rsidRDefault="00B2702D" w:rsidP="00676540">
            <w:pPr>
              <w:rPr>
                <w:color w:val="auto"/>
                <w:sz w:val="20"/>
              </w:rPr>
            </w:pPr>
          </w:p>
        </w:tc>
        <w:tc>
          <w:tcPr>
            <w:tcW w:w="1005" w:type="dxa"/>
            <w:gridSpan w:val="2"/>
          </w:tcPr>
          <w:p w14:paraId="5D1D658D" w14:textId="77777777" w:rsidR="00B2702D" w:rsidRPr="0012002A" w:rsidRDefault="00B2702D" w:rsidP="0067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1894" w:type="dxa"/>
          </w:tcPr>
          <w:p w14:paraId="4BCDBCD8" w14:textId="77777777" w:rsidR="00B2702D" w:rsidRPr="0012002A" w:rsidRDefault="00B2702D" w:rsidP="0067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07" w:type="dxa"/>
            <w:gridSpan w:val="2"/>
          </w:tcPr>
          <w:p w14:paraId="2ED29684" w14:textId="77777777" w:rsidR="00B2702D" w:rsidRPr="0012002A" w:rsidRDefault="00B2702D" w:rsidP="0067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14:paraId="4EF6534A" w14:textId="34A7D8CA" w:rsidR="00711B28" w:rsidRDefault="59908C3C" w:rsidP="00676540">
      <w:pPr>
        <w:rPr>
          <w:i/>
        </w:rPr>
      </w:pPr>
      <w:r w:rsidRPr="0009566C">
        <w:rPr>
          <w:i/>
        </w:rPr>
        <w:t xml:space="preserve">Utöver tabellen beskriv kortfattad vad varje projektpart vill få ut i sin medverkan i detta </w:t>
      </w:r>
      <w:r w:rsidR="00711B28">
        <w:rPr>
          <w:i/>
        </w:rPr>
        <w:t>projekt.</w:t>
      </w:r>
    </w:p>
    <w:p w14:paraId="6AECB013" w14:textId="6D4DA0E8" w:rsidR="00132D0A" w:rsidRPr="00304FB5" w:rsidRDefault="00132D0A" w:rsidP="00507430"/>
    <w:p w14:paraId="5AE6231C" w14:textId="086D2A2E" w:rsidR="00711B28" w:rsidRPr="00B75B36" w:rsidRDefault="00711B28" w:rsidP="00174CB1">
      <w:pPr>
        <w:pStyle w:val="Rubrik2"/>
        <w:rPr>
          <w:i w:val="0"/>
          <w:iCs/>
        </w:rPr>
      </w:pPr>
      <w:r w:rsidRPr="00B75B36">
        <w:rPr>
          <w:i w:val="0"/>
          <w:iCs/>
        </w:rPr>
        <w:t>Övriga aktörer</w:t>
      </w:r>
    </w:p>
    <w:p w14:paraId="1E80EF06" w14:textId="26347BF3" w:rsidR="00711B28" w:rsidRDefault="00711B28" w:rsidP="00711B28">
      <w:pPr>
        <w:keepLines/>
        <w:rPr>
          <w:i/>
        </w:rPr>
      </w:pPr>
      <w:r>
        <w:rPr>
          <w:i/>
        </w:rPr>
        <w:t>Här anger ni de aktörer som är kopplade till projektet på ett eller annat sätt men som inte är projektparter</w:t>
      </w:r>
      <w:r>
        <w:rPr>
          <w:rStyle w:val="Fotnotsreferens"/>
          <w:i/>
        </w:rPr>
        <w:footnoteReference w:id="2"/>
      </w:r>
      <w:r>
        <w:rPr>
          <w:i/>
        </w:rPr>
        <w:t xml:space="preserve">. Det kan exempelvis vara organisationer som ingår i en referensgrupp. Beskriv deras roll och i vilken utsträckning de medverkar i projektet, ange även kontaktpersoners namn och roll. </w:t>
      </w:r>
    </w:p>
    <w:p w14:paraId="4E25A38B" w14:textId="77777777" w:rsidR="00711B28" w:rsidRPr="00B75B36" w:rsidRDefault="00711B28" w:rsidP="00711B28">
      <w:pPr>
        <w:pStyle w:val="Rubrik2"/>
        <w:rPr>
          <w:i w:val="0"/>
        </w:rPr>
      </w:pPr>
      <w:r w:rsidRPr="00B75B36">
        <w:rPr>
          <w:i w:val="0"/>
        </w:rPr>
        <w:t>Projektets förankring</w:t>
      </w:r>
    </w:p>
    <w:p w14:paraId="1A34AA6B" w14:textId="6FF2A3AF" w:rsidR="00A65927" w:rsidRPr="00ED492A" w:rsidRDefault="00711B28" w:rsidP="37E1F3E3">
      <w:pPr>
        <w:keepLines/>
        <w:rPr>
          <w:rFonts w:eastAsiaTheme="minorEastAsia"/>
          <w:i/>
          <w:iCs/>
          <w:szCs w:val="24"/>
          <w:lang w:eastAsia="sv-SE"/>
        </w:rPr>
      </w:pPr>
      <w:r w:rsidRPr="37E1F3E3">
        <w:rPr>
          <w:rFonts w:eastAsiaTheme="minorEastAsia"/>
          <w:i/>
          <w:iCs/>
          <w:szCs w:val="24"/>
          <w:lang w:eastAsia="sv-SE"/>
        </w:rPr>
        <w:t>Beskriv hur väl projektet är förankrat hos de medverkande organisationerna genom att tydliggöra på vilka organisatoriska nivåer projektet är förankrat, exempelvis operativ, strategisk eller politisk nivå.</w:t>
      </w:r>
    </w:p>
    <w:p w14:paraId="717A8AEF" w14:textId="77777777" w:rsidR="00A65927" w:rsidRPr="00B75B36" w:rsidRDefault="00C71FCD" w:rsidP="0009566C">
      <w:pPr>
        <w:pStyle w:val="Rubrik2"/>
        <w:rPr>
          <w:i w:val="0"/>
          <w:iCs/>
        </w:rPr>
      </w:pPr>
      <w:r w:rsidRPr="00B75B36">
        <w:rPr>
          <w:i w:val="0"/>
          <w:iCs/>
        </w:rPr>
        <w:t>Jämställdhetsintegrering</w:t>
      </w:r>
    </w:p>
    <w:p w14:paraId="283CCA7C" w14:textId="7E10D021" w:rsidR="006653D0" w:rsidRDefault="00A65927" w:rsidP="37E1F3E3">
      <w:pPr>
        <w:rPr>
          <w:rFonts w:eastAsiaTheme="minorEastAsia"/>
          <w:i/>
          <w:iCs/>
          <w:szCs w:val="24"/>
          <w:lang w:eastAsia="sv-SE"/>
        </w:rPr>
      </w:pPr>
      <w:r w:rsidRPr="37E1F3E3">
        <w:rPr>
          <w:rFonts w:eastAsiaTheme="minorEastAsia"/>
          <w:i/>
          <w:iCs/>
          <w:szCs w:val="24"/>
          <w:lang w:eastAsia="sv-SE"/>
        </w:rPr>
        <w:t>Redogör fö</w:t>
      </w:r>
      <w:r w:rsidR="006169D9" w:rsidRPr="37E1F3E3">
        <w:rPr>
          <w:rFonts w:eastAsiaTheme="minorEastAsia"/>
          <w:i/>
          <w:iCs/>
          <w:szCs w:val="24"/>
          <w:lang w:eastAsia="sv-SE"/>
        </w:rPr>
        <w:t>r könsfördelningen</w:t>
      </w:r>
      <w:r w:rsidR="00B22417">
        <w:rPr>
          <w:rFonts w:eastAsiaTheme="minorEastAsia"/>
          <w:i/>
          <w:iCs/>
          <w:szCs w:val="24"/>
          <w:lang w:eastAsia="sv-SE"/>
        </w:rPr>
        <w:t xml:space="preserve"> </w:t>
      </w:r>
      <w:r w:rsidR="00B22417" w:rsidRPr="004E0653">
        <w:rPr>
          <w:rFonts w:eastAsiaTheme="minorEastAsia"/>
          <w:i/>
          <w:iCs/>
          <w:szCs w:val="24"/>
          <w:lang w:eastAsia="sv-SE"/>
        </w:rPr>
        <w:t>samt makt och inflytande</w:t>
      </w:r>
      <w:r w:rsidR="006169D9" w:rsidRPr="00B22417">
        <w:rPr>
          <w:rFonts w:eastAsiaTheme="minorEastAsia"/>
          <w:i/>
          <w:iCs/>
          <w:szCs w:val="24"/>
          <w:lang w:eastAsia="sv-SE"/>
        </w:rPr>
        <w:t xml:space="preserve"> </w:t>
      </w:r>
      <w:r w:rsidR="006169D9" w:rsidRPr="37E1F3E3">
        <w:rPr>
          <w:rFonts w:eastAsiaTheme="minorEastAsia"/>
          <w:i/>
          <w:iCs/>
          <w:szCs w:val="24"/>
          <w:lang w:eastAsia="sv-SE"/>
        </w:rPr>
        <w:t>i projektet.</w:t>
      </w:r>
      <w:r w:rsidR="00C71FCD" w:rsidRPr="37E1F3E3">
        <w:rPr>
          <w:rFonts w:eastAsiaTheme="minorEastAsia"/>
          <w:i/>
          <w:iCs/>
          <w:szCs w:val="24"/>
          <w:lang w:eastAsia="sv-SE"/>
        </w:rPr>
        <w:t xml:space="preserve"> Om projektet inte är jämställt (40/60) i dagsläget, motivera och beskriv hur ni kommer arbeta för att nå närmare denna målbild.</w:t>
      </w:r>
    </w:p>
    <w:p w14:paraId="4B29EFE9" w14:textId="77777777" w:rsidR="006653D0" w:rsidRDefault="006653D0" w:rsidP="0009566C">
      <w:pPr>
        <w:rPr>
          <w:i/>
          <w:lang w:eastAsia="sv-SE"/>
        </w:rPr>
      </w:pPr>
    </w:p>
    <w:p w14:paraId="44144873" w14:textId="77777777" w:rsidR="00BA3D19" w:rsidRPr="0009566C" w:rsidRDefault="00BA3D19" w:rsidP="00BA3D1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139"/>
        <w:gridCol w:w="1094"/>
        <w:gridCol w:w="1028"/>
        <w:gridCol w:w="2409"/>
        <w:gridCol w:w="426"/>
        <w:gridCol w:w="2126"/>
        <w:gridCol w:w="142"/>
      </w:tblGrid>
      <w:tr w:rsidR="00BA3D19" w:rsidRPr="0012002A" w14:paraId="58D80A8A" w14:textId="77777777" w:rsidTr="00B45DE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592C45B5" w14:textId="77777777" w:rsidR="00BA3D19" w:rsidRPr="0009566C" w:rsidRDefault="00BA3D19" w:rsidP="00B45DE2">
            <w:pPr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122" w:type="dxa"/>
            <w:gridSpan w:val="2"/>
          </w:tcPr>
          <w:p w14:paraId="127B1A1B" w14:textId="77777777" w:rsidR="00BA3D19" w:rsidRPr="0009566C" w:rsidRDefault="00BA3D19" w:rsidP="00B45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som arbetar i projektet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409" w:type="dxa"/>
          </w:tcPr>
          <w:p w14:paraId="17A5401F" w14:textId="77777777" w:rsidR="00BA3D19" w:rsidRPr="001F035D" w:rsidRDefault="00BA3D19" w:rsidP="00B45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 av</w:t>
            </w:r>
            <w:r>
              <w:rPr>
                <w:color w:val="auto"/>
                <w:sz w:val="20"/>
                <w:szCs w:val="20"/>
              </w:rPr>
              <w:t xml:space="preserve"> arbetet (timmar) som utförs av </w:t>
            </w:r>
            <w:r>
              <w:rPr>
                <w:color w:val="auto"/>
                <w:sz w:val="20"/>
                <w:szCs w:val="20"/>
              </w:rPr>
              <w:lastRenderedPageBreak/>
              <w:t>män respektive kvinnor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552" w:type="dxa"/>
            <w:gridSpan w:val="2"/>
          </w:tcPr>
          <w:p w14:paraId="3999B596" w14:textId="77777777" w:rsidR="00BA3D19" w:rsidRPr="0009566C" w:rsidRDefault="00BA3D19" w:rsidP="00B45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lastRenderedPageBreak/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et, i %</w:t>
            </w:r>
          </w:p>
        </w:tc>
      </w:tr>
      <w:tr w:rsidR="00BA3D19" w:rsidRPr="0012002A" w14:paraId="1698E810" w14:textId="77777777" w:rsidTr="00B45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7319422C" w14:textId="77777777" w:rsidR="00BA3D19" w:rsidRPr="0009566C" w:rsidRDefault="00BA3D19" w:rsidP="00B45DE2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1094" w:type="dxa"/>
          </w:tcPr>
          <w:p w14:paraId="2B0C7D5C" w14:textId="77777777" w:rsidR="00BA3D19" w:rsidRPr="001F035D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437" w:type="dxa"/>
            <w:gridSpan w:val="2"/>
          </w:tcPr>
          <w:p w14:paraId="1931F124" w14:textId="77777777" w:rsidR="00BA3D19" w:rsidRPr="001F035D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  <w:gridSpan w:val="2"/>
          </w:tcPr>
          <w:p w14:paraId="2BFCA6D4" w14:textId="77777777" w:rsidR="00BA3D19" w:rsidRPr="001F035D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BA3D19" w:rsidRPr="0012002A" w14:paraId="189BCE0A" w14:textId="77777777" w:rsidTr="00B45DE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030B6783" w14:textId="77777777" w:rsidR="00BA3D19" w:rsidRPr="0009566C" w:rsidRDefault="00BA3D19" w:rsidP="00B45DE2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Kvinnor</w:t>
            </w:r>
          </w:p>
        </w:tc>
        <w:tc>
          <w:tcPr>
            <w:tcW w:w="1094" w:type="dxa"/>
          </w:tcPr>
          <w:p w14:paraId="678EBAD2" w14:textId="77777777" w:rsidR="00BA3D19" w:rsidRPr="001F035D" w:rsidRDefault="00BA3D19" w:rsidP="00B45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863" w:type="dxa"/>
            <w:gridSpan w:val="3"/>
          </w:tcPr>
          <w:p w14:paraId="69A1E6E7" w14:textId="77777777" w:rsidR="00BA3D19" w:rsidRPr="001F035D" w:rsidRDefault="00BA3D19" w:rsidP="00B45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gridSpan w:val="2"/>
          </w:tcPr>
          <w:p w14:paraId="032409E2" w14:textId="77777777" w:rsidR="00BA3D19" w:rsidRPr="001F035D" w:rsidRDefault="00BA3D19" w:rsidP="00B45D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BA3D19" w:rsidRPr="001F035D" w14:paraId="3AC8AEF0" w14:textId="77777777" w:rsidTr="00B45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2C3C0C2F" w14:textId="77777777" w:rsidR="00BA3D19" w:rsidRPr="0009566C" w:rsidRDefault="00BA3D19" w:rsidP="00B45DE2">
            <w:pPr>
              <w:rPr>
                <w:color w:val="auto"/>
                <w:sz w:val="20"/>
                <w:szCs w:val="20"/>
              </w:rPr>
            </w:pPr>
            <w:proofErr w:type="spellStart"/>
            <w:r w:rsidRPr="0009566C">
              <w:rPr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1094" w:type="dxa"/>
          </w:tcPr>
          <w:p w14:paraId="16AC3A8C" w14:textId="77777777" w:rsidR="00BA3D19" w:rsidRPr="0009566C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3437" w:type="dxa"/>
            <w:gridSpan w:val="2"/>
          </w:tcPr>
          <w:p w14:paraId="684ECDAC" w14:textId="77777777" w:rsidR="00BA3D19" w:rsidRPr="0009566C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552" w:type="dxa"/>
            <w:gridSpan w:val="2"/>
          </w:tcPr>
          <w:p w14:paraId="32351DE5" w14:textId="77777777" w:rsidR="00BA3D19" w:rsidRPr="0009566C" w:rsidRDefault="00BA3D19" w:rsidP="00B45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14:paraId="1F08AC98" w14:textId="44B8FC93" w:rsidR="00A822DD" w:rsidRDefault="5FB1C9BA" w:rsidP="00A9460A">
      <w:pPr>
        <w:pStyle w:val="Rubrik1"/>
      </w:pPr>
      <w:r w:rsidRPr="0009566C">
        <w:t xml:space="preserve">Genomförbarhet </w:t>
      </w:r>
    </w:p>
    <w:p w14:paraId="2AD20F0C" w14:textId="77777777" w:rsidR="0009566C" w:rsidRPr="0009566C" w:rsidRDefault="0009566C" w:rsidP="0009566C"/>
    <w:p w14:paraId="1199EEFB" w14:textId="3B40B21B" w:rsidR="3EF9F8CB" w:rsidRDefault="00E326FA" w:rsidP="004B5AE1">
      <w:pPr>
        <w:keepLines/>
        <w:rPr>
          <w:i/>
        </w:rPr>
      </w:pPr>
      <w:r w:rsidRPr="00D53466">
        <w:rPr>
          <w:i/>
        </w:rPr>
        <w:t xml:space="preserve">Beskrivningen </w:t>
      </w:r>
      <w:r>
        <w:rPr>
          <w:i/>
        </w:rPr>
        <w:t xml:space="preserve">ska </w:t>
      </w:r>
      <w:r w:rsidRPr="00D53466">
        <w:rPr>
          <w:i/>
        </w:rPr>
        <w:t>som helhet</w:t>
      </w:r>
      <w:r>
        <w:rPr>
          <w:i/>
        </w:rPr>
        <w:t>,</w:t>
      </w:r>
      <w:r w:rsidRPr="00D53466">
        <w:rPr>
          <w:i/>
        </w:rPr>
        <w:t xml:space="preserve"> </w:t>
      </w:r>
      <w:r>
        <w:rPr>
          <w:i/>
        </w:rPr>
        <w:t xml:space="preserve">i kombination med CV, </w:t>
      </w:r>
      <w:r w:rsidRPr="00D53466">
        <w:rPr>
          <w:i/>
        </w:rPr>
        <w:t xml:space="preserve">täcka in </w:t>
      </w:r>
      <w:r w:rsidRPr="00D53466">
        <w:rPr>
          <w:b/>
          <w:i/>
        </w:rPr>
        <w:t>samtliga</w:t>
      </w:r>
      <w:r w:rsidRPr="00D53466">
        <w:rPr>
          <w:i/>
        </w:rPr>
        <w:t xml:space="preserve"> delkriterier som anges för kriteriet </w:t>
      </w:r>
      <w:r>
        <w:rPr>
          <w:i/>
        </w:rPr>
        <w:t>Genomförande</w:t>
      </w:r>
      <w:r w:rsidRPr="00D53466">
        <w:rPr>
          <w:i/>
        </w:rPr>
        <w:t xml:space="preserve"> i utlysningstexten.</w:t>
      </w:r>
      <w:r>
        <w:rPr>
          <w:i/>
        </w:rPr>
        <w:t xml:space="preserve"> </w:t>
      </w:r>
    </w:p>
    <w:p w14:paraId="2AA920AF" w14:textId="77777777" w:rsidR="008D0345" w:rsidRDefault="008D0345" w:rsidP="008D0345">
      <w:pPr>
        <w:keepLines/>
        <w:rPr>
          <w:i/>
        </w:rPr>
      </w:pPr>
    </w:p>
    <w:p w14:paraId="35579751" w14:textId="06C18A8C" w:rsidR="008D0345" w:rsidRPr="00242F91" w:rsidRDefault="008D0345" w:rsidP="008D0345">
      <w:pPr>
        <w:pStyle w:val="Rubrik2"/>
        <w:rPr>
          <w:i w:val="0"/>
        </w:rPr>
      </w:pPr>
      <w:r>
        <w:rPr>
          <w:i w:val="0"/>
        </w:rPr>
        <w:t>Ingående arbetspaket</w:t>
      </w:r>
    </w:p>
    <w:p w14:paraId="32581286" w14:textId="77777777" w:rsidR="00BA3D19" w:rsidRPr="004B5AE1" w:rsidRDefault="00BA3D19" w:rsidP="004B5AE1">
      <w:pPr>
        <w:keepLines/>
        <w:rPr>
          <w:i/>
          <w:lang w:eastAsia="sv-SE"/>
        </w:rPr>
      </w:pPr>
    </w:p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9053"/>
      </w:tblGrid>
      <w:tr w:rsidR="00E326FA" w14:paraId="7BB70E35" w14:textId="77777777" w:rsidTr="00B45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5971BEF1" w14:textId="77777777" w:rsidR="00E326FA" w:rsidRDefault="00E326FA" w:rsidP="00B45DE2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Arbetspaket</w:t>
            </w:r>
          </w:p>
        </w:tc>
      </w:tr>
      <w:tr w:rsidR="00E326FA" w14:paraId="47EEC0E8" w14:textId="77777777" w:rsidTr="00B45DE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38A909EE" w14:textId="660D8170" w:rsidR="00E326FA" w:rsidRDefault="00601FA2" w:rsidP="00B45DE2">
            <w:pPr>
              <w:keepLines/>
            </w:pP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 w:rsidR="00E326FA" w:rsidRPr="3EF9F8CB">
              <w:rPr>
                <w:rFonts w:eastAsia="Times New Roman" w:cs="Times New Roman"/>
                <w:sz w:val="20"/>
                <w:szCs w:val="20"/>
              </w:rPr>
              <w:t>P 1</w:t>
            </w:r>
            <w:r w:rsidR="00E326FA"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(Lägg till så många arbetspaket som behövs för att beskriva projektet.)</w:t>
            </w:r>
          </w:p>
        </w:tc>
      </w:tr>
      <w:tr w:rsidR="00E326FA" w14:paraId="4DA02F77" w14:textId="77777777" w:rsidTr="00B45DE2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2D6B6F21" w14:textId="77777777" w:rsidR="00E326FA" w:rsidRPr="00046BD2" w:rsidRDefault="00E326FA" w:rsidP="00B45DE2">
            <w:pPr>
              <w:keepLines/>
            </w:pPr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>Kort beskrivning av innehållet</w:t>
            </w:r>
            <w:r w:rsidRPr="00046BD2">
              <w:rPr>
                <w:rFonts w:eastAsia="Times New Roman" w:cs="Times New Roman"/>
                <w:i/>
                <w:iCs/>
                <w:sz w:val="20"/>
                <w:szCs w:val="20"/>
              </w:rPr>
              <w:br/>
            </w:r>
          </w:p>
          <w:p w14:paraId="0D931F94" w14:textId="77777777" w:rsidR="00E326FA" w:rsidRDefault="00E326FA" w:rsidP="00B45DE2">
            <w:pPr>
              <w:keepLines/>
            </w:pPr>
          </w:p>
          <w:p w14:paraId="602F3B64" w14:textId="77777777" w:rsidR="00E326FA" w:rsidRDefault="00E326FA" w:rsidP="00B45DE2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F06683D" w14:textId="77777777" w:rsidR="00E326FA" w:rsidRDefault="00E326FA" w:rsidP="00B45DE2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3D997C6" w14:textId="77777777" w:rsidR="00E326FA" w:rsidRDefault="00E326FA" w:rsidP="00B45DE2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326FA" w14:paraId="2A21E207" w14:textId="77777777" w:rsidTr="00B45DE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1549CC56" w14:textId="77777777" w:rsidR="00E326FA" w:rsidRDefault="00E326FA" w:rsidP="00B45DE2">
            <w:pPr>
              <w:keepLines/>
            </w:pPr>
            <w:proofErr w:type="spellStart"/>
            <w:r w:rsidRPr="3EF9F8CB">
              <w:rPr>
                <w:rFonts w:eastAsia="Times New Roman" w:cs="Times New Roman"/>
                <w:sz w:val="20"/>
                <w:szCs w:val="20"/>
              </w:rPr>
              <w:t>Leverabler</w:t>
            </w:r>
            <w:proofErr w:type="spellEnd"/>
          </w:p>
          <w:p w14:paraId="4B30CC7E" w14:textId="77777777" w:rsidR="00E326FA" w:rsidRDefault="00E326FA" w:rsidP="00B45DE2">
            <w:pPr>
              <w:keepLines/>
              <w:ind w:left="180"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E326FA" w14:paraId="35F43EF2" w14:textId="77777777" w:rsidTr="00B45DE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70E901BA" w14:textId="77777777" w:rsidR="00E326FA" w:rsidRPr="3EF9F8CB" w:rsidRDefault="00E326FA" w:rsidP="00B45DE2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</w:tc>
      </w:tr>
      <w:tr w:rsidR="004B5AE1" w14:paraId="13C3AB45" w14:textId="77777777" w:rsidTr="00E33CF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0C0AC211" w14:textId="7548C20A" w:rsidR="004B5AE1" w:rsidRDefault="004B5AE1" w:rsidP="00E33CF6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</w:t>
            </w:r>
            <w:r w:rsidR="005141C0">
              <w:rPr>
                <w:rFonts w:eastAsia="Times New Roman" w:cs="Times New Roman"/>
                <w:sz w:val="20"/>
                <w:szCs w:val="20"/>
              </w:rPr>
              <w:t xml:space="preserve">dverkande projektparter </w:t>
            </w:r>
            <w:r w:rsidR="00BE090C">
              <w:rPr>
                <w:rFonts w:eastAsia="Times New Roman" w:cs="Times New Roman"/>
                <w:sz w:val="20"/>
                <w:szCs w:val="20"/>
              </w:rPr>
              <w:t>(</w:t>
            </w:r>
            <w:r w:rsidR="003A40DA">
              <w:rPr>
                <w:rFonts w:eastAsia="Times New Roman" w:cs="Times New Roman"/>
                <w:sz w:val="20"/>
                <w:szCs w:val="20"/>
              </w:rPr>
              <w:t xml:space="preserve">ange </w:t>
            </w:r>
            <w:r w:rsidR="00BE090C">
              <w:rPr>
                <w:rFonts w:eastAsia="Times New Roman" w:cs="Times New Roman"/>
                <w:sz w:val="20"/>
                <w:szCs w:val="20"/>
              </w:rPr>
              <w:t>ungefärlig arbets</w:t>
            </w:r>
            <w:r w:rsidR="00D674B3">
              <w:rPr>
                <w:rFonts w:eastAsia="Times New Roman" w:cs="Times New Roman"/>
                <w:sz w:val="20"/>
                <w:szCs w:val="20"/>
              </w:rPr>
              <w:t>insats</w:t>
            </w:r>
            <w:r w:rsidR="008D14A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E28E3">
              <w:rPr>
                <w:rFonts w:eastAsia="Times New Roman" w:cs="Times New Roman"/>
                <w:sz w:val="20"/>
                <w:szCs w:val="20"/>
              </w:rPr>
              <w:t>i ti</w:t>
            </w:r>
            <w:r w:rsidR="0098206A">
              <w:rPr>
                <w:rFonts w:eastAsia="Times New Roman" w:cs="Times New Roman"/>
                <w:sz w:val="20"/>
                <w:szCs w:val="20"/>
              </w:rPr>
              <w:t xml:space="preserve">mmar </w:t>
            </w:r>
            <w:r w:rsidR="00D674B3">
              <w:rPr>
                <w:rFonts w:eastAsia="Times New Roman" w:cs="Times New Roman"/>
                <w:sz w:val="20"/>
                <w:szCs w:val="20"/>
              </w:rPr>
              <w:t xml:space="preserve">per </w:t>
            </w:r>
            <w:r w:rsidR="2C0652D4" w:rsidRPr="039CEB6A">
              <w:rPr>
                <w:rFonts w:eastAsia="Times New Roman" w:cs="Times New Roman"/>
                <w:sz w:val="20"/>
                <w:szCs w:val="20"/>
              </w:rPr>
              <w:t>projekt</w:t>
            </w:r>
            <w:r w:rsidR="7A813059" w:rsidRPr="039CEB6A">
              <w:rPr>
                <w:rFonts w:eastAsia="Times New Roman" w:cs="Times New Roman"/>
                <w:sz w:val="20"/>
                <w:szCs w:val="20"/>
              </w:rPr>
              <w:t>part</w:t>
            </w:r>
            <w:r w:rsidR="00BE090C">
              <w:rPr>
                <w:rFonts w:eastAsia="Times New Roman" w:cs="Times New Roman"/>
                <w:sz w:val="20"/>
                <w:szCs w:val="20"/>
              </w:rPr>
              <w:t xml:space="preserve">) </w:t>
            </w:r>
          </w:p>
        </w:tc>
      </w:tr>
    </w:tbl>
    <w:p w14:paraId="7D3FE210" w14:textId="63E1D10D" w:rsidR="008C3974" w:rsidRDefault="008C3974" w:rsidP="00E326FA">
      <w:pPr>
        <w:keepLines/>
        <w:rPr>
          <w:i/>
        </w:rPr>
      </w:pPr>
    </w:p>
    <w:p w14:paraId="6EB65D17" w14:textId="77777777" w:rsidR="008D0345" w:rsidRDefault="008D0345" w:rsidP="008D0345">
      <w:pPr>
        <w:keepLines/>
        <w:rPr>
          <w:i/>
        </w:rPr>
      </w:pPr>
    </w:p>
    <w:p w14:paraId="651E2DB2" w14:textId="46E76AD6" w:rsidR="008D0345" w:rsidRPr="00242F91" w:rsidRDefault="00BD139A" w:rsidP="008D0345">
      <w:pPr>
        <w:pStyle w:val="Rubrik2"/>
        <w:rPr>
          <w:i w:val="0"/>
        </w:rPr>
      </w:pPr>
      <w:r>
        <w:rPr>
          <w:i w:val="0"/>
        </w:rPr>
        <w:t>V</w:t>
      </w:r>
      <w:r w:rsidR="00EB78A3">
        <w:rPr>
          <w:i w:val="0"/>
        </w:rPr>
        <w:t>idareutveckling och s</w:t>
      </w:r>
      <w:r w:rsidR="008D0345">
        <w:rPr>
          <w:i w:val="0"/>
        </w:rPr>
        <w:t xml:space="preserve">pridning av resultat </w:t>
      </w:r>
    </w:p>
    <w:p w14:paraId="5869C708" w14:textId="77777777" w:rsidR="00EB78A3" w:rsidRDefault="00EB78A3" w:rsidP="008D0345">
      <w:pPr>
        <w:pStyle w:val="paragraph"/>
        <w:shd w:val="clear" w:color="auto" w:fill="FFFFFF" w:themeFill="background1"/>
        <w:textAlignment w:val="baseline"/>
        <w:rPr>
          <w:rFonts w:eastAsia="Verdana,Times New Roman"/>
          <w:i/>
          <w:iCs/>
        </w:rPr>
      </w:pPr>
    </w:p>
    <w:p w14:paraId="42DA1E11" w14:textId="0024B06E" w:rsidR="008D0345" w:rsidRPr="005C1D1C" w:rsidRDefault="008D0345" w:rsidP="008D0345">
      <w:pPr>
        <w:pStyle w:val="paragraph"/>
        <w:shd w:val="clear" w:color="auto" w:fill="FFFFFF" w:themeFill="background1"/>
        <w:textAlignment w:val="baseline"/>
        <w:rPr>
          <w:rFonts w:eastAsia="Verdana,Times New Roman"/>
          <w:i/>
        </w:rPr>
      </w:pPr>
      <w:r w:rsidRPr="6BC32D08">
        <w:rPr>
          <w:rFonts w:eastAsia="Verdana,Times New Roman"/>
          <w:i/>
          <w:iCs/>
        </w:rPr>
        <w:t xml:space="preserve">Redogör för </w:t>
      </w:r>
      <w:r>
        <w:rPr>
          <w:rFonts w:eastAsia="Verdana,Times New Roman"/>
          <w:i/>
          <w:iCs/>
        </w:rPr>
        <w:t xml:space="preserve">hur </w:t>
      </w:r>
      <w:r w:rsidRPr="6BC32D08">
        <w:rPr>
          <w:rFonts w:eastAsia="Verdana,Times New Roman"/>
          <w:i/>
          <w:iCs/>
        </w:rPr>
        <w:t xml:space="preserve">projektets resultat </w:t>
      </w:r>
      <w:r>
        <w:rPr>
          <w:rFonts w:eastAsia="Verdana,Times New Roman"/>
          <w:i/>
          <w:iCs/>
        </w:rPr>
        <w:t xml:space="preserve">ska </w:t>
      </w:r>
      <w:r w:rsidR="00EB78A3">
        <w:rPr>
          <w:rFonts w:eastAsia="Verdana,Times New Roman"/>
          <w:i/>
          <w:iCs/>
        </w:rPr>
        <w:t xml:space="preserve">vidareutvecklas efter genomfört projekt. Beskriv hur projektresultatet ska spridas </w:t>
      </w:r>
      <w:r w:rsidRPr="6BC32D08">
        <w:rPr>
          <w:rFonts w:eastAsia="Verdana,Times New Roman"/>
          <w:i/>
          <w:iCs/>
        </w:rPr>
        <w:t xml:space="preserve">utanför </w:t>
      </w:r>
      <w:r w:rsidR="00EB78A3">
        <w:rPr>
          <w:rFonts w:eastAsia="Verdana,Times New Roman"/>
          <w:i/>
          <w:iCs/>
        </w:rPr>
        <w:t>den aktuella projekt</w:t>
      </w:r>
      <w:r w:rsidRPr="6BC32D08">
        <w:rPr>
          <w:rFonts w:eastAsia="Verdana,Times New Roman"/>
          <w:i/>
          <w:iCs/>
        </w:rPr>
        <w:t xml:space="preserve">konstellationen. </w:t>
      </w:r>
    </w:p>
    <w:p w14:paraId="4308C77F" w14:textId="77777777" w:rsidR="008D0345" w:rsidRPr="005C1D1C" w:rsidRDefault="008D0345" w:rsidP="005C1D1C">
      <w:pPr>
        <w:pStyle w:val="paragraph"/>
        <w:shd w:val="clear" w:color="auto" w:fill="FFFFFF" w:themeFill="background1"/>
        <w:textAlignment w:val="baseline"/>
        <w:rPr>
          <w:rFonts w:eastAsia="Verdana,Times New Roman"/>
          <w:i/>
        </w:rPr>
      </w:pPr>
    </w:p>
    <w:p w14:paraId="0ACD1EE3" w14:textId="49ECC745" w:rsidR="00C84AC5" w:rsidRPr="0009566C" w:rsidRDefault="00C84AC5" w:rsidP="0009566C">
      <w:pPr>
        <w:rPr>
          <w:i/>
          <w:lang w:eastAsia="sv-SE"/>
        </w:rPr>
      </w:pPr>
    </w:p>
    <w:sectPr w:rsidR="00C84AC5" w:rsidRPr="0009566C" w:rsidSect="0009566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3BC8" w14:textId="77777777" w:rsidR="003A3365" w:rsidRDefault="003A3365" w:rsidP="00C84AC5">
      <w:r>
        <w:separator/>
      </w:r>
    </w:p>
  </w:endnote>
  <w:endnote w:type="continuationSeparator" w:id="0">
    <w:p w14:paraId="5BBB2A22" w14:textId="77777777" w:rsidR="003A3365" w:rsidRDefault="003A3365" w:rsidP="00C84AC5">
      <w:r>
        <w:continuationSeparator/>
      </w:r>
    </w:p>
  </w:endnote>
  <w:endnote w:type="continuationNotice" w:id="1">
    <w:p w14:paraId="27216EF4" w14:textId="77777777" w:rsidR="003A3365" w:rsidRDefault="003A3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39FF" w14:textId="77777777" w:rsidR="003A3365" w:rsidRDefault="003A3365" w:rsidP="00C84AC5">
      <w:r>
        <w:separator/>
      </w:r>
    </w:p>
  </w:footnote>
  <w:footnote w:type="continuationSeparator" w:id="0">
    <w:p w14:paraId="2E53D9BD" w14:textId="77777777" w:rsidR="003A3365" w:rsidRDefault="003A3365" w:rsidP="00C84AC5">
      <w:r>
        <w:continuationSeparator/>
      </w:r>
    </w:p>
  </w:footnote>
  <w:footnote w:type="continuationNotice" w:id="1">
    <w:p w14:paraId="425CCC0B" w14:textId="77777777" w:rsidR="003A3365" w:rsidRDefault="003A3365"/>
  </w:footnote>
  <w:footnote w:id="2">
    <w:p w14:paraId="5DD6A182" w14:textId="77777777" w:rsidR="00711B28" w:rsidRDefault="00711B28" w:rsidP="00711B28">
      <w:pPr>
        <w:pStyle w:val="Fotnotstext"/>
      </w:pPr>
      <w:r>
        <w:rPr>
          <w:rStyle w:val="Fotnotsreferens"/>
        </w:rPr>
        <w:footnoteRef/>
      </w:r>
      <w:r>
        <w:t xml:space="preserve"> Den eller de aktörer, inklusive Koordinatorn, som deltar i utformningen av projektet, bidrar till genomförandet och delar på risken och resultatet i samband därmed. Projektpart får inom projektet inte vara underleverantör till en annan Projektpa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DA8"/>
    <w:multiLevelType w:val="hybridMultilevel"/>
    <w:tmpl w:val="921E0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DA6"/>
    <w:multiLevelType w:val="multilevel"/>
    <w:tmpl w:val="83249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E552C"/>
    <w:multiLevelType w:val="hybridMultilevel"/>
    <w:tmpl w:val="6906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4A5"/>
    <w:multiLevelType w:val="hybridMultilevel"/>
    <w:tmpl w:val="627A51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F2D1F"/>
    <w:multiLevelType w:val="hybridMultilevel"/>
    <w:tmpl w:val="B5B43D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766CC"/>
    <w:multiLevelType w:val="multilevel"/>
    <w:tmpl w:val="810E8D4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3993"/>
    <w:multiLevelType w:val="multilevel"/>
    <w:tmpl w:val="E2127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32A51D27"/>
    <w:multiLevelType w:val="multilevel"/>
    <w:tmpl w:val="462A2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AF29CA"/>
    <w:multiLevelType w:val="hybridMultilevel"/>
    <w:tmpl w:val="BA364482"/>
    <w:lvl w:ilvl="0" w:tplc="3A067D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6F7944"/>
    <w:multiLevelType w:val="hybridMultilevel"/>
    <w:tmpl w:val="E1A6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20" w15:restartNumberingAfterBreak="0">
    <w:nsid w:val="5BDD056D"/>
    <w:multiLevelType w:val="multilevel"/>
    <w:tmpl w:val="8B0E2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200888"/>
    <w:multiLevelType w:val="multilevel"/>
    <w:tmpl w:val="DA463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F41E9"/>
    <w:multiLevelType w:val="hybridMultilevel"/>
    <w:tmpl w:val="235AA104"/>
    <w:lvl w:ilvl="0" w:tplc="AA6CA428">
      <w:start w:val="7"/>
      <w:numFmt w:val="decimal"/>
      <w:lvlText w:val="%1"/>
      <w:lvlJc w:val="left"/>
      <w:pPr>
        <w:ind w:left="1300" w:hanging="9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686314">
    <w:abstractNumId w:val="25"/>
  </w:num>
  <w:num w:numId="2" w16cid:durableId="1307661558">
    <w:abstractNumId w:val="10"/>
  </w:num>
  <w:num w:numId="3" w16cid:durableId="2030983771">
    <w:abstractNumId w:val="18"/>
  </w:num>
  <w:num w:numId="4" w16cid:durableId="1795556516">
    <w:abstractNumId w:val="19"/>
  </w:num>
  <w:num w:numId="5" w16cid:durableId="506411849">
    <w:abstractNumId w:val="17"/>
  </w:num>
  <w:num w:numId="6" w16cid:durableId="1921982935">
    <w:abstractNumId w:val="15"/>
  </w:num>
  <w:num w:numId="7" w16cid:durableId="2066906535">
    <w:abstractNumId w:val="23"/>
  </w:num>
  <w:num w:numId="8" w16cid:durableId="1239171949">
    <w:abstractNumId w:val="7"/>
  </w:num>
  <w:num w:numId="9" w16cid:durableId="237133420">
    <w:abstractNumId w:val="1"/>
  </w:num>
  <w:num w:numId="10" w16cid:durableId="1353335126">
    <w:abstractNumId w:val="22"/>
  </w:num>
  <w:num w:numId="11" w16cid:durableId="1941795108">
    <w:abstractNumId w:val="9"/>
  </w:num>
  <w:num w:numId="12" w16cid:durableId="186140751">
    <w:abstractNumId w:val="14"/>
  </w:num>
  <w:num w:numId="13" w16cid:durableId="1006247275">
    <w:abstractNumId w:val="8"/>
  </w:num>
  <w:num w:numId="14" w16cid:durableId="1711876244">
    <w:abstractNumId w:val="2"/>
  </w:num>
  <w:num w:numId="15" w16cid:durableId="1976177042">
    <w:abstractNumId w:val="27"/>
  </w:num>
  <w:num w:numId="16" w16cid:durableId="1952199502">
    <w:abstractNumId w:val="24"/>
  </w:num>
  <w:num w:numId="17" w16cid:durableId="95567421">
    <w:abstractNumId w:val="9"/>
  </w:num>
  <w:num w:numId="18" w16cid:durableId="1571429532">
    <w:abstractNumId w:val="9"/>
  </w:num>
  <w:num w:numId="19" w16cid:durableId="129176628">
    <w:abstractNumId w:val="9"/>
  </w:num>
  <w:num w:numId="20" w16cid:durableId="322977082">
    <w:abstractNumId w:val="6"/>
  </w:num>
  <w:num w:numId="21" w16cid:durableId="498539190">
    <w:abstractNumId w:val="11"/>
  </w:num>
  <w:num w:numId="22" w16cid:durableId="1723358225">
    <w:abstractNumId w:val="13"/>
  </w:num>
  <w:num w:numId="23" w16cid:durableId="232617911">
    <w:abstractNumId w:val="3"/>
  </w:num>
  <w:num w:numId="24" w16cid:durableId="1676034847">
    <w:abstractNumId w:val="20"/>
  </w:num>
  <w:num w:numId="25" w16cid:durableId="687028011">
    <w:abstractNumId w:val="21"/>
  </w:num>
  <w:num w:numId="26" w16cid:durableId="486290744">
    <w:abstractNumId w:val="12"/>
  </w:num>
  <w:num w:numId="27" w16cid:durableId="515996409">
    <w:abstractNumId w:val="26"/>
  </w:num>
  <w:num w:numId="28" w16cid:durableId="703596059">
    <w:abstractNumId w:val="5"/>
  </w:num>
  <w:num w:numId="29" w16cid:durableId="273246517">
    <w:abstractNumId w:val="4"/>
  </w:num>
  <w:num w:numId="30" w16cid:durableId="1094320702">
    <w:abstractNumId w:val="0"/>
  </w:num>
  <w:num w:numId="31" w16cid:durableId="12168959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68C6"/>
    <w:rsid w:val="0001227C"/>
    <w:rsid w:val="0001574E"/>
    <w:rsid w:val="000165F4"/>
    <w:rsid w:val="0001776A"/>
    <w:rsid w:val="0002355C"/>
    <w:rsid w:val="0002374E"/>
    <w:rsid w:val="00034932"/>
    <w:rsid w:val="00035170"/>
    <w:rsid w:val="000435C2"/>
    <w:rsid w:val="0004560F"/>
    <w:rsid w:val="00046BD2"/>
    <w:rsid w:val="00052738"/>
    <w:rsid w:val="00053C16"/>
    <w:rsid w:val="000611D1"/>
    <w:rsid w:val="00062A71"/>
    <w:rsid w:val="00070FD4"/>
    <w:rsid w:val="0007113E"/>
    <w:rsid w:val="000808E3"/>
    <w:rsid w:val="00084E73"/>
    <w:rsid w:val="000865CD"/>
    <w:rsid w:val="00092543"/>
    <w:rsid w:val="0009566C"/>
    <w:rsid w:val="00097A4A"/>
    <w:rsid w:val="000A106F"/>
    <w:rsid w:val="000B071C"/>
    <w:rsid w:val="000C118F"/>
    <w:rsid w:val="000C21B1"/>
    <w:rsid w:val="000C6B28"/>
    <w:rsid w:val="000D60BD"/>
    <w:rsid w:val="000F01B1"/>
    <w:rsid w:val="000F205B"/>
    <w:rsid w:val="000F2FE5"/>
    <w:rsid w:val="000F3B1D"/>
    <w:rsid w:val="000F65B9"/>
    <w:rsid w:val="00100A6A"/>
    <w:rsid w:val="0010476F"/>
    <w:rsid w:val="00110330"/>
    <w:rsid w:val="001117C1"/>
    <w:rsid w:val="00112F7D"/>
    <w:rsid w:val="00114C82"/>
    <w:rsid w:val="001152F3"/>
    <w:rsid w:val="0012002A"/>
    <w:rsid w:val="00124853"/>
    <w:rsid w:val="001277FB"/>
    <w:rsid w:val="0013070D"/>
    <w:rsid w:val="00132D0A"/>
    <w:rsid w:val="001362FF"/>
    <w:rsid w:val="001369ED"/>
    <w:rsid w:val="00137EFD"/>
    <w:rsid w:val="0014021D"/>
    <w:rsid w:val="00155444"/>
    <w:rsid w:val="00155838"/>
    <w:rsid w:val="001567AC"/>
    <w:rsid w:val="0016239D"/>
    <w:rsid w:val="00165986"/>
    <w:rsid w:val="00174CB1"/>
    <w:rsid w:val="00177903"/>
    <w:rsid w:val="0018285C"/>
    <w:rsid w:val="00193818"/>
    <w:rsid w:val="001A0C04"/>
    <w:rsid w:val="001A6278"/>
    <w:rsid w:val="001B1FB6"/>
    <w:rsid w:val="001B3ECD"/>
    <w:rsid w:val="001B55A2"/>
    <w:rsid w:val="001B7F51"/>
    <w:rsid w:val="001C059E"/>
    <w:rsid w:val="001C4E2F"/>
    <w:rsid w:val="001C5865"/>
    <w:rsid w:val="001C68CB"/>
    <w:rsid w:val="001E5B4B"/>
    <w:rsid w:val="001F035D"/>
    <w:rsid w:val="001F0814"/>
    <w:rsid w:val="001F2F13"/>
    <w:rsid w:val="001F4E10"/>
    <w:rsid w:val="00201D0C"/>
    <w:rsid w:val="0020288F"/>
    <w:rsid w:val="00202B92"/>
    <w:rsid w:val="00212F1C"/>
    <w:rsid w:val="0021640B"/>
    <w:rsid w:val="002268DA"/>
    <w:rsid w:val="00230DED"/>
    <w:rsid w:val="002313D6"/>
    <w:rsid w:val="0023266A"/>
    <w:rsid w:val="00232A34"/>
    <w:rsid w:val="00240190"/>
    <w:rsid w:val="0024142D"/>
    <w:rsid w:val="00244BAD"/>
    <w:rsid w:val="002450FC"/>
    <w:rsid w:val="0025190E"/>
    <w:rsid w:val="00253871"/>
    <w:rsid w:val="0026609D"/>
    <w:rsid w:val="002827DD"/>
    <w:rsid w:val="002A0D18"/>
    <w:rsid w:val="002A2CE7"/>
    <w:rsid w:val="002A3A2C"/>
    <w:rsid w:val="002B1699"/>
    <w:rsid w:val="002B5BCA"/>
    <w:rsid w:val="002B6D79"/>
    <w:rsid w:val="002C0231"/>
    <w:rsid w:val="002C6A6C"/>
    <w:rsid w:val="002C7144"/>
    <w:rsid w:val="002D1584"/>
    <w:rsid w:val="002D3BA5"/>
    <w:rsid w:val="002E5AE7"/>
    <w:rsid w:val="002F3AD7"/>
    <w:rsid w:val="002F4A7C"/>
    <w:rsid w:val="00301551"/>
    <w:rsid w:val="0030455F"/>
    <w:rsid w:val="00304FB5"/>
    <w:rsid w:val="003110A0"/>
    <w:rsid w:val="0031350A"/>
    <w:rsid w:val="00321221"/>
    <w:rsid w:val="0032288B"/>
    <w:rsid w:val="00332AEB"/>
    <w:rsid w:val="0033769C"/>
    <w:rsid w:val="00341EC0"/>
    <w:rsid w:val="00342B56"/>
    <w:rsid w:val="003447DA"/>
    <w:rsid w:val="003508D4"/>
    <w:rsid w:val="0035327F"/>
    <w:rsid w:val="0036239B"/>
    <w:rsid w:val="00362631"/>
    <w:rsid w:val="00363CEB"/>
    <w:rsid w:val="00366AEC"/>
    <w:rsid w:val="00371083"/>
    <w:rsid w:val="00371810"/>
    <w:rsid w:val="00385014"/>
    <w:rsid w:val="00390D3D"/>
    <w:rsid w:val="003925FA"/>
    <w:rsid w:val="00393084"/>
    <w:rsid w:val="00393FFE"/>
    <w:rsid w:val="003944AC"/>
    <w:rsid w:val="00396E20"/>
    <w:rsid w:val="003A155A"/>
    <w:rsid w:val="003A15E0"/>
    <w:rsid w:val="003A1638"/>
    <w:rsid w:val="003A3365"/>
    <w:rsid w:val="003A40DA"/>
    <w:rsid w:val="003B0847"/>
    <w:rsid w:val="003B4099"/>
    <w:rsid w:val="003B4153"/>
    <w:rsid w:val="003C1244"/>
    <w:rsid w:val="003C2AB1"/>
    <w:rsid w:val="003C388C"/>
    <w:rsid w:val="003C79A8"/>
    <w:rsid w:val="003D109E"/>
    <w:rsid w:val="003D19FB"/>
    <w:rsid w:val="003E3A1C"/>
    <w:rsid w:val="003E3CAF"/>
    <w:rsid w:val="003F1D0C"/>
    <w:rsid w:val="003F68EA"/>
    <w:rsid w:val="00402DE4"/>
    <w:rsid w:val="00406302"/>
    <w:rsid w:val="00413754"/>
    <w:rsid w:val="004163E0"/>
    <w:rsid w:val="00420410"/>
    <w:rsid w:val="00425661"/>
    <w:rsid w:val="00426605"/>
    <w:rsid w:val="004272B8"/>
    <w:rsid w:val="00430DF2"/>
    <w:rsid w:val="00434205"/>
    <w:rsid w:val="00437719"/>
    <w:rsid w:val="00440268"/>
    <w:rsid w:val="00456093"/>
    <w:rsid w:val="00456ED2"/>
    <w:rsid w:val="00462540"/>
    <w:rsid w:val="00463300"/>
    <w:rsid w:val="00463796"/>
    <w:rsid w:val="0047023E"/>
    <w:rsid w:val="00471F2F"/>
    <w:rsid w:val="0047271E"/>
    <w:rsid w:val="00473178"/>
    <w:rsid w:val="004767DF"/>
    <w:rsid w:val="0047701E"/>
    <w:rsid w:val="00486F33"/>
    <w:rsid w:val="0049772D"/>
    <w:rsid w:val="00497FEE"/>
    <w:rsid w:val="004A088C"/>
    <w:rsid w:val="004A10C7"/>
    <w:rsid w:val="004A2540"/>
    <w:rsid w:val="004A74B8"/>
    <w:rsid w:val="004B138B"/>
    <w:rsid w:val="004B5AE1"/>
    <w:rsid w:val="004B5EAD"/>
    <w:rsid w:val="004C69E7"/>
    <w:rsid w:val="004D051A"/>
    <w:rsid w:val="004D08E0"/>
    <w:rsid w:val="004D174E"/>
    <w:rsid w:val="004D565A"/>
    <w:rsid w:val="004E0653"/>
    <w:rsid w:val="004E3BFF"/>
    <w:rsid w:val="004E5C2C"/>
    <w:rsid w:val="004F5AA8"/>
    <w:rsid w:val="00501113"/>
    <w:rsid w:val="0050518E"/>
    <w:rsid w:val="00507430"/>
    <w:rsid w:val="005077EA"/>
    <w:rsid w:val="005141C0"/>
    <w:rsid w:val="00514206"/>
    <w:rsid w:val="00516364"/>
    <w:rsid w:val="0052027C"/>
    <w:rsid w:val="00520707"/>
    <w:rsid w:val="00530019"/>
    <w:rsid w:val="00530743"/>
    <w:rsid w:val="00530C7A"/>
    <w:rsid w:val="0053484E"/>
    <w:rsid w:val="005425D5"/>
    <w:rsid w:val="00543283"/>
    <w:rsid w:val="0055026F"/>
    <w:rsid w:val="005566BC"/>
    <w:rsid w:val="0056050C"/>
    <w:rsid w:val="00560AB8"/>
    <w:rsid w:val="005666D2"/>
    <w:rsid w:val="00570339"/>
    <w:rsid w:val="00572BA5"/>
    <w:rsid w:val="00584313"/>
    <w:rsid w:val="00585EE0"/>
    <w:rsid w:val="00586F24"/>
    <w:rsid w:val="00590F37"/>
    <w:rsid w:val="0059265A"/>
    <w:rsid w:val="00593EF6"/>
    <w:rsid w:val="005A1543"/>
    <w:rsid w:val="005A504A"/>
    <w:rsid w:val="005B1D12"/>
    <w:rsid w:val="005B218A"/>
    <w:rsid w:val="005B65E0"/>
    <w:rsid w:val="005C0500"/>
    <w:rsid w:val="005C092C"/>
    <w:rsid w:val="005C1D1C"/>
    <w:rsid w:val="005C6CF1"/>
    <w:rsid w:val="005D0387"/>
    <w:rsid w:val="005D0497"/>
    <w:rsid w:val="005D5E82"/>
    <w:rsid w:val="005D6264"/>
    <w:rsid w:val="005E1857"/>
    <w:rsid w:val="005E560D"/>
    <w:rsid w:val="005F033B"/>
    <w:rsid w:val="005F116D"/>
    <w:rsid w:val="005F6D82"/>
    <w:rsid w:val="00601FA2"/>
    <w:rsid w:val="0061117F"/>
    <w:rsid w:val="00615A1E"/>
    <w:rsid w:val="006169D9"/>
    <w:rsid w:val="00616F73"/>
    <w:rsid w:val="0062157B"/>
    <w:rsid w:val="00622684"/>
    <w:rsid w:val="00624746"/>
    <w:rsid w:val="00624C33"/>
    <w:rsid w:val="006253EF"/>
    <w:rsid w:val="00626185"/>
    <w:rsid w:val="0063029D"/>
    <w:rsid w:val="00631584"/>
    <w:rsid w:val="006417DA"/>
    <w:rsid w:val="00644169"/>
    <w:rsid w:val="006525A7"/>
    <w:rsid w:val="006532A6"/>
    <w:rsid w:val="00662C16"/>
    <w:rsid w:val="00663817"/>
    <w:rsid w:val="00663E4D"/>
    <w:rsid w:val="0066469F"/>
    <w:rsid w:val="006653D0"/>
    <w:rsid w:val="0066606C"/>
    <w:rsid w:val="00670F5C"/>
    <w:rsid w:val="00671EBD"/>
    <w:rsid w:val="006720B8"/>
    <w:rsid w:val="006743C5"/>
    <w:rsid w:val="00674FDF"/>
    <w:rsid w:val="00675E0C"/>
    <w:rsid w:val="00676540"/>
    <w:rsid w:val="00681FA8"/>
    <w:rsid w:val="00683536"/>
    <w:rsid w:val="006868DE"/>
    <w:rsid w:val="006966AE"/>
    <w:rsid w:val="0069726F"/>
    <w:rsid w:val="006A37E8"/>
    <w:rsid w:val="006A391D"/>
    <w:rsid w:val="006C3F91"/>
    <w:rsid w:val="006C5B18"/>
    <w:rsid w:val="006D5140"/>
    <w:rsid w:val="006D5DF8"/>
    <w:rsid w:val="006E1C40"/>
    <w:rsid w:val="006E2A22"/>
    <w:rsid w:val="006E70FC"/>
    <w:rsid w:val="006F03D0"/>
    <w:rsid w:val="006F0486"/>
    <w:rsid w:val="006F22A0"/>
    <w:rsid w:val="006F34E4"/>
    <w:rsid w:val="006F4F62"/>
    <w:rsid w:val="007010FC"/>
    <w:rsid w:val="00705D22"/>
    <w:rsid w:val="007070BD"/>
    <w:rsid w:val="00711B28"/>
    <w:rsid w:val="00713942"/>
    <w:rsid w:val="007177AB"/>
    <w:rsid w:val="007218AA"/>
    <w:rsid w:val="00731AA4"/>
    <w:rsid w:val="00732853"/>
    <w:rsid w:val="00732F56"/>
    <w:rsid w:val="0073753F"/>
    <w:rsid w:val="00747010"/>
    <w:rsid w:val="0075145F"/>
    <w:rsid w:val="0075154A"/>
    <w:rsid w:val="00751E2D"/>
    <w:rsid w:val="00757372"/>
    <w:rsid w:val="00760476"/>
    <w:rsid w:val="00762EC1"/>
    <w:rsid w:val="0076795F"/>
    <w:rsid w:val="007770BC"/>
    <w:rsid w:val="007826ED"/>
    <w:rsid w:val="00783B77"/>
    <w:rsid w:val="007913B7"/>
    <w:rsid w:val="00793A32"/>
    <w:rsid w:val="00794066"/>
    <w:rsid w:val="0079510D"/>
    <w:rsid w:val="00797E8B"/>
    <w:rsid w:val="007A249F"/>
    <w:rsid w:val="007A62BB"/>
    <w:rsid w:val="007A68A0"/>
    <w:rsid w:val="007A717A"/>
    <w:rsid w:val="007B0584"/>
    <w:rsid w:val="007B32F5"/>
    <w:rsid w:val="007C2A1E"/>
    <w:rsid w:val="007C3639"/>
    <w:rsid w:val="007C4493"/>
    <w:rsid w:val="007C5380"/>
    <w:rsid w:val="007C7352"/>
    <w:rsid w:val="007D166B"/>
    <w:rsid w:val="007D2D43"/>
    <w:rsid w:val="007D3A80"/>
    <w:rsid w:val="007D410B"/>
    <w:rsid w:val="007F3416"/>
    <w:rsid w:val="007F5927"/>
    <w:rsid w:val="007F6286"/>
    <w:rsid w:val="008002E5"/>
    <w:rsid w:val="00802FF7"/>
    <w:rsid w:val="00813636"/>
    <w:rsid w:val="0082179F"/>
    <w:rsid w:val="00825262"/>
    <w:rsid w:val="008274F2"/>
    <w:rsid w:val="00834375"/>
    <w:rsid w:val="00842248"/>
    <w:rsid w:val="00842AAD"/>
    <w:rsid w:val="00844B3D"/>
    <w:rsid w:val="0084564F"/>
    <w:rsid w:val="00851A93"/>
    <w:rsid w:val="00857C16"/>
    <w:rsid w:val="0086474B"/>
    <w:rsid w:val="0086671B"/>
    <w:rsid w:val="00876843"/>
    <w:rsid w:val="008827A7"/>
    <w:rsid w:val="00887101"/>
    <w:rsid w:val="00895C75"/>
    <w:rsid w:val="008B417B"/>
    <w:rsid w:val="008B7383"/>
    <w:rsid w:val="008C0278"/>
    <w:rsid w:val="008C2C93"/>
    <w:rsid w:val="008C370C"/>
    <w:rsid w:val="008C3974"/>
    <w:rsid w:val="008C3A58"/>
    <w:rsid w:val="008D0345"/>
    <w:rsid w:val="008D14AC"/>
    <w:rsid w:val="008D3D16"/>
    <w:rsid w:val="008D4B29"/>
    <w:rsid w:val="008D5EE7"/>
    <w:rsid w:val="008D7727"/>
    <w:rsid w:val="008E1019"/>
    <w:rsid w:val="008E28E3"/>
    <w:rsid w:val="008E6F2D"/>
    <w:rsid w:val="008E70D7"/>
    <w:rsid w:val="008F019C"/>
    <w:rsid w:val="008F3A79"/>
    <w:rsid w:val="008F4D5F"/>
    <w:rsid w:val="008F5FD4"/>
    <w:rsid w:val="0090186F"/>
    <w:rsid w:val="00906BB8"/>
    <w:rsid w:val="009073BD"/>
    <w:rsid w:val="00914DA0"/>
    <w:rsid w:val="009167AD"/>
    <w:rsid w:val="00932BC6"/>
    <w:rsid w:val="009379F6"/>
    <w:rsid w:val="009425CB"/>
    <w:rsid w:val="009443E2"/>
    <w:rsid w:val="009451D9"/>
    <w:rsid w:val="00945833"/>
    <w:rsid w:val="0094654C"/>
    <w:rsid w:val="009473FB"/>
    <w:rsid w:val="00962A92"/>
    <w:rsid w:val="0097526F"/>
    <w:rsid w:val="00980F7B"/>
    <w:rsid w:val="009811C5"/>
    <w:rsid w:val="0098206A"/>
    <w:rsid w:val="00985120"/>
    <w:rsid w:val="00991124"/>
    <w:rsid w:val="00992509"/>
    <w:rsid w:val="00993EAD"/>
    <w:rsid w:val="00995D3B"/>
    <w:rsid w:val="00997C14"/>
    <w:rsid w:val="009A00BC"/>
    <w:rsid w:val="009A6243"/>
    <w:rsid w:val="009B6634"/>
    <w:rsid w:val="009B77EC"/>
    <w:rsid w:val="009C1E65"/>
    <w:rsid w:val="009C3A3F"/>
    <w:rsid w:val="009D454D"/>
    <w:rsid w:val="009D5E5A"/>
    <w:rsid w:val="009E0E12"/>
    <w:rsid w:val="009E41E3"/>
    <w:rsid w:val="009E7A53"/>
    <w:rsid w:val="009F0879"/>
    <w:rsid w:val="009F2604"/>
    <w:rsid w:val="009F3D2E"/>
    <w:rsid w:val="009F47D5"/>
    <w:rsid w:val="00A0385A"/>
    <w:rsid w:val="00A05E2C"/>
    <w:rsid w:val="00A0700E"/>
    <w:rsid w:val="00A16992"/>
    <w:rsid w:val="00A204DE"/>
    <w:rsid w:val="00A23ED8"/>
    <w:rsid w:val="00A24EDF"/>
    <w:rsid w:val="00A30EEB"/>
    <w:rsid w:val="00A378F3"/>
    <w:rsid w:val="00A44108"/>
    <w:rsid w:val="00A4605D"/>
    <w:rsid w:val="00A47971"/>
    <w:rsid w:val="00A53E40"/>
    <w:rsid w:val="00A61583"/>
    <w:rsid w:val="00A65927"/>
    <w:rsid w:val="00A65DC2"/>
    <w:rsid w:val="00A67744"/>
    <w:rsid w:val="00A70B96"/>
    <w:rsid w:val="00A73403"/>
    <w:rsid w:val="00A822DD"/>
    <w:rsid w:val="00A82C79"/>
    <w:rsid w:val="00A83387"/>
    <w:rsid w:val="00A8561E"/>
    <w:rsid w:val="00A906BC"/>
    <w:rsid w:val="00A9460A"/>
    <w:rsid w:val="00A94C2D"/>
    <w:rsid w:val="00A956EB"/>
    <w:rsid w:val="00AA03C0"/>
    <w:rsid w:val="00AA2865"/>
    <w:rsid w:val="00AB3E92"/>
    <w:rsid w:val="00AB429A"/>
    <w:rsid w:val="00AB501D"/>
    <w:rsid w:val="00AB5ACE"/>
    <w:rsid w:val="00AB5D72"/>
    <w:rsid w:val="00AC3863"/>
    <w:rsid w:val="00AC583D"/>
    <w:rsid w:val="00AD20A6"/>
    <w:rsid w:val="00AD242F"/>
    <w:rsid w:val="00AD4FF7"/>
    <w:rsid w:val="00AD5583"/>
    <w:rsid w:val="00AD5E80"/>
    <w:rsid w:val="00AD5F72"/>
    <w:rsid w:val="00AE1F68"/>
    <w:rsid w:val="00AE4AB4"/>
    <w:rsid w:val="00AF2050"/>
    <w:rsid w:val="00AF22F7"/>
    <w:rsid w:val="00B04CD4"/>
    <w:rsid w:val="00B05003"/>
    <w:rsid w:val="00B16994"/>
    <w:rsid w:val="00B21C2D"/>
    <w:rsid w:val="00B223A9"/>
    <w:rsid w:val="00B22417"/>
    <w:rsid w:val="00B230D6"/>
    <w:rsid w:val="00B24C6E"/>
    <w:rsid w:val="00B2702D"/>
    <w:rsid w:val="00B30124"/>
    <w:rsid w:val="00B45DE2"/>
    <w:rsid w:val="00B46785"/>
    <w:rsid w:val="00B4781E"/>
    <w:rsid w:val="00B50235"/>
    <w:rsid w:val="00B5326F"/>
    <w:rsid w:val="00B565DE"/>
    <w:rsid w:val="00B60A27"/>
    <w:rsid w:val="00B626B3"/>
    <w:rsid w:val="00B62D52"/>
    <w:rsid w:val="00B6322B"/>
    <w:rsid w:val="00B650EF"/>
    <w:rsid w:val="00B66BEE"/>
    <w:rsid w:val="00B7584B"/>
    <w:rsid w:val="00B75B36"/>
    <w:rsid w:val="00B80681"/>
    <w:rsid w:val="00B90BA1"/>
    <w:rsid w:val="00B9292C"/>
    <w:rsid w:val="00B96217"/>
    <w:rsid w:val="00B97A82"/>
    <w:rsid w:val="00BA30D5"/>
    <w:rsid w:val="00BA3D19"/>
    <w:rsid w:val="00BB16B0"/>
    <w:rsid w:val="00BB7518"/>
    <w:rsid w:val="00BD139A"/>
    <w:rsid w:val="00BE090C"/>
    <w:rsid w:val="00BE5379"/>
    <w:rsid w:val="00BF3CAF"/>
    <w:rsid w:val="00C01C0F"/>
    <w:rsid w:val="00C04EF9"/>
    <w:rsid w:val="00C056FF"/>
    <w:rsid w:val="00C05AB7"/>
    <w:rsid w:val="00C11C71"/>
    <w:rsid w:val="00C1223C"/>
    <w:rsid w:val="00C12F41"/>
    <w:rsid w:val="00C2380E"/>
    <w:rsid w:val="00C25682"/>
    <w:rsid w:val="00C311BB"/>
    <w:rsid w:val="00C339D1"/>
    <w:rsid w:val="00C465A7"/>
    <w:rsid w:val="00C52F80"/>
    <w:rsid w:val="00C53D59"/>
    <w:rsid w:val="00C55EC1"/>
    <w:rsid w:val="00C62696"/>
    <w:rsid w:val="00C64473"/>
    <w:rsid w:val="00C71563"/>
    <w:rsid w:val="00C71FCD"/>
    <w:rsid w:val="00C72078"/>
    <w:rsid w:val="00C725C3"/>
    <w:rsid w:val="00C74204"/>
    <w:rsid w:val="00C84AC5"/>
    <w:rsid w:val="00CA009B"/>
    <w:rsid w:val="00CB0FCC"/>
    <w:rsid w:val="00CB1899"/>
    <w:rsid w:val="00CB19EE"/>
    <w:rsid w:val="00CB3DC9"/>
    <w:rsid w:val="00CD2F05"/>
    <w:rsid w:val="00CE7B9B"/>
    <w:rsid w:val="00CF04DA"/>
    <w:rsid w:val="00CF1AB3"/>
    <w:rsid w:val="00CF54FA"/>
    <w:rsid w:val="00CF62C5"/>
    <w:rsid w:val="00CF79D3"/>
    <w:rsid w:val="00D039E2"/>
    <w:rsid w:val="00D0436D"/>
    <w:rsid w:val="00D07B16"/>
    <w:rsid w:val="00D124A6"/>
    <w:rsid w:val="00D155E5"/>
    <w:rsid w:val="00D20F4C"/>
    <w:rsid w:val="00D230F6"/>
    <w:rsid w:val="00D278F9"/>
    <w:rsid w:val="00D30047"/>
    <w:rsid w:val="00D327A9"/>
    <w:rsid w:val="00D32F09"/>
    <w:rsid w:val="00D34E8D"/>
    <w:rsid w:val="00D35142"/>
    <w:rsid w:val="00D3595E"/>
    <w:rsid w:val="00D4096E"/>
    <w:rsid w:val="00D42E65"/>
    <w:rsid w:val="00D43899"/>
    <w:rsid w:val="00D44915"/>
    <w:rsid w:val="00D45D37"/>
    <w:rsid w:val="00D461A0"/>
    <w:rsid w:val="00D46315"/>
    <w:rsid w:val="00D51ABC"/>
    <w:rsid w:val="00D550F1"/>
    <w:rsid w:val="00D55B33"/>
    <w:rsid w:val="00D60024"/>
    <w:rsid w:val="00D62FDA"/>
    <w:rsid w:val="00D63807"/>
    <w:rsid w:val="00D674B3"/>
    <w:rsid w:val="00D7469A"/>
    <w:rsid w:val="00D768BF"/>
    <w:rsid w:val="00D8367D"/>
    <w:rsid w:val="00D84DC7"/>
    <w:rsid w:val="00D91861"/>
    <w:rsid w:val="00D967E3"/>
    <w:rsid w:val="00DA36A8"/>
    <w:rsid w:val="00DB19BF"/>
    <w:rsid w:val="00DB5F95"/>
    <w:rsid w:val="00DC067B"/>
    <w:rsid w:val="00DC34A6"/>
    <w:rsid w:val="00DC408B"/>
    <w:rsid w:val="00DC6FB6"/>
    <w:rsid w:val="00DD00B5"/>
    <w:rsid w:val="00DD032C"/>
    <w:rsid w:val="00DD0EF0"/>
    <w:rsid w:val="00DE2352"/>
    <w:rsid w:val="00DE495A"/>
    <w:rsid w:val="00DE5E3F"/>
    <w:rsid w:val="00DF3ED1"/>
    <w:rsid w:val="00DF4D90"/>
    <w:rsid w:val="00DF600A"/>
    <w:rsid w:val="00DF74F0"/>
    <w:rsid w:val="00DF75B4"/>
    <w:rsid w:val="00E01FEC"/>
    <w:rsid w:val="00E07246"/>
    <w:rsid w:val="00E14302"/>
    <w:rsid w:val="00E20B80"/>
    <w:rsid w:val="00E2190C"/>
    <w:rsid w:val="00E2206C"/>
    <w:rsid w:val="00E26B77"/>
    <w:rsid w:val="00E27EB3"/>
    <w:rsid w:val="00E31004"/>
    <w:rsid w:val="00E31B58"/>
    <w:rsid w:val="00E32053"/>
    <w:rsid w:val="00E326FA"/>
    <w:rsid w:val="00E33438"/>
    <w:rsid w:val="00E33CF6"/>
    <w:rsid w:val="00E3429E"/>
    <w:rsid w:val="00E35CD8"/>
    <w:rsid w:val="00E44F00"/>
    <w:rsid w:val="00E450CC"/>
    <w:rsid w:val="00E45AA5"/>
    <w:rsid w:val="00E53D3A"/>
    <w:rsid w:val="00E574DC"/>
    <w:rsid w:val="00E619DD"/>
    <w:rsid w:val="00E62A5B"/>
    <w:rsid w:val="00E62A84"/>
    <w:rsid w:val="00E63D1B"/>
    <w:rsid w:val="00E76EAD"/>
    <w:rsid w:val="00E801DC"/>
    <w:rsid w:val="00E820C4"/>
    <w:rsid w:val="00E873DC"/>
    <w:rsid w:val="00E87B6C"/>
    <w:rsid w:val="00E90E67"/>
    <w:rsid w:val="00E96B26"/>
    <w:rsid w:val="00E97753"/>
    <w:rsid w:val="00E97FD6"/>
    <w:rsid w:val="00EA37BA"/>
    <w:rsid w:val="00EA3844"/>
    <w:rsid w:val="00EA41D6"/>
    <w:rsid w:val="00EA4830"/>
    <w:rsid w:val="00EA4EA9"/>
    <w:rsid w:val="00EA631F"/>
    <w:rsid w:val="00EA725D"/>
    <w:rsid w:val="00EB0400"/>
    <w:rsid w:val="00EB27B1"/>
    <w:rsid w:val="00EB4FAF"/>
    <w:rsid w:val="00EB50F1"/>
    <w:rsid w:val="00EB6151"/>
    <w:rsid w:val="00EB71CA"/>
    <w:rsid w:val="00EB78A3"/>
    <w:rsid w:val="00EC0D8A"/>
    <w:rsid w:val="00EC61ED"/>
    <w:rsid w:val="00EC6B8C"/>
    <w:rsid w:val="00ED0ED4"/>
    <w:rsid w:val="00ED356B"/>
    <w:rsid w:val="00ED3C42"/>
    <w:rsid w:val="00ED492A"/>
    <w:rsid w:val="00EE043E"/>
    <w:rsid w:val="00EE1341"/>
    <w:rsid w:val="00EE14D6"/>
    <w:rsid w:val="00EE160B"/>
    <w:rsid w:val="00EE27A4"/>
    <w:rsid w:val="00EE4DCC"/>
    <w:rsid w:val="00EF11CC"/>
    <w:rsid w:val="00EF44D6"/>
    <w:rsid w:val="00EF4B27"/>
    <w:rsid w:val="00EF54EF"/>
    <w:rsid w:val="00F05BB9"/>
    <w:rsid w:val="00F074B2"/>
    <w:rsid w:val="00F10A90"/>
    <w:rsid w:val="00F11C1F"/>
    <w:rsid w:val="00F1540F"/>
    <w:rsid w:val="00F209AB"/>
    <w:rsid w:val="00F25B8B"/>
    <w:rsid w:val="00F26EB2"/>
    <w:rsid w:val="00F27ED5"/>
    <w:rsid w:val="00F3113C"/>
    <w:rsid w:val="00F31F0E"/>
    <w:rsid w:val="00F42120"/>
    <w:rsid w:val="00F43B5B"/>
    <w:rsid w:val="00F43CD2"/>
    <w:rsid w:val="00F44FD4"/>
    <w:rsid w:val="00F53AB5"/>
    <w:rsid w:val="00F55E4C"/>
    <w:rsid w:val="00F67C29"/>
    <w:rsid w:val="00F77916"/>
    <w:rsid w:val="00F810BB"/>
    <w:rsid w:val="00F83804"/>
    <w:rsid w:val="00F935E9"/>
    <w:rsid w:val="00FA0790"/>
    <w:rsid w:val="00FA1749"/>
    <w:rsid w:val="00FA2E12"/>
    <w:rsid w:val="00FA5AFC"/>
    <w:rsid w:val="00FB199A"/>
    <w:rsid w:val="00FB22C1"/>
    <w:rsid w:val="00FB2695"/>
    <w:rsid w:val="00FB70FF"/>
    <w:rsid w:val="00FB7712"/>
    <w:rsid w:val="00FB7B34"/>
    <w:rsid w:val="00FC30BD"/>
    <w:rsid w:val="00FC3446"/>
    <w:rsid w:val="00FC39C7"/>
    <w:rsid w:val="00FC3B32"/>
    <w:rsid w:val="00FC6C09"/>
    <w:rsid w:val="00FC6F4B"/>
    <w:rsid w:val="00FC6FFF"/>
    <w:rsid w:val="00FD1F7C"/>
    <w:rsid w:val="00FE4272"/>
    <w:rsid w:val="00FE71FB"/>
    <w:rsid w:val="00FF0A0D"/>
    <w:rsid w:val="00FF44B3"/>
    <w:rsid w:val="00FF6605"/>
    <w:rsid w:val="039CEB6A"/>
    <w:rsid w:val="04A6922B"/>
    <w:rsid w:val="05C73C35"/>
    <w:rsid w:val="07140365"/>
    <w:rsid w:val="087BB400"/>
    <w:rsid w:val="0E283EB3"/>
    <w:rsid w:val="0FF8E0C1"/>
    <w:rsid w:val="1092CF15"/>
    <w:rsid w:val="12D42A3A"/>
    <w:rsid w:val="13860F54"/>
    <w:rsid w:val="1459150D"/>
    <w:rsid w:val="16C7437F"/>
    <w:rsid w:val="170C3A6E"/>
    <w:rsid w:val="18FB1567"/>
    <w:rsid w:val="19423114"/>
    <w:rsid w:val="1AE41F5C"/>
    <w:rsid w:val="1C1C1386"/>
    <w:rsid w:val="1C96CBAB"/>
    <w:rsid w:val="1E853F19"/>
    <w:rsid w:val="1E962FF3"/>
    <w:rsid w:val="1F4FB029"/>
    <w:rsid w:val="22CC31AF"/>
    <w:rsid w:val="230C3169"/>
    <w:rsid w:val="2365FAD8"/>
    <w:rsid w:val="24108070"/>
    <w:rsid w:val="2543FF47"/>
    <w:rsid w:val="254A327B"/>
    <w:rsid w:val="2641F0F7"/>
    <w:rsid w:val="266618E7"/>
    <w:rsid w:val="26834081"/>
    <w:rsid w:val="288EB785"/>
    <w:rsid w:val="29FB320D"/>
    <w:rsid w:val="2ABD185D"/>
    <w:rsid w:val="2B1F32BD"/>
    <w:rsid w:val="2B61371B"/>
    <w:rsid w:val="2C0652D4"/>
    <w:rsid w:val="30B1C8E1"/>
    <w:rsid w:val="30BB2049"/>
    <w:rsid w:val="325D82AA"/>
    <w:rsid w:val="3319E0CA"/>
    <w:rsid w:val="33F6F4B9"/>
    <w:rsid w:val="343F9E0A"/>
    <w:rsid w:val="375D76BD"/>
    <w:rsid w:val="37E1F3E3"/>
    <w:rsid w:val="38C76767"/>
    <w:rsid w:val="39A01002"/>
    <w:rsid w:val="3AFC1726"/>
    <w:rsid w:val="3B78ACA3"/>
    <w:rsid w:val="3BCDA524"/>
    <w:rsid w:val="3C1B8DD9"/>
    <w:rsid w:val="3D655FFA"/>
    <w:rsid w:val="3D6BAD8D"/>
    <w:rsid w:val="3E456692"/>
    <w:rsid w:val="3E534ABD"/>
    <w:rsid w:val="3EAB1278"/>
    <w:rsid w:val="3EE76F55"/>
    <w:rsid w:val="3EF9F8CB"/>
    <w:rsid w:val="40FDB98D"/>
    <w:rsid w:val="438F8952"/>
    <w:rsid w:val="4424B6F0"/>
    <w:rsid w:val="44355A4F"/>
    <w:rsid w:val="46B6CA8A"/>
    <w:rsid w:val="4700E20D"/>
    <w:rsid w:val="47B18183"/>
    <w:rsid w:val="480652C6"/>
    <w:rsid w:val="489E241A"/>
    <w:rsid w:val="49F7ED46"/>
    <w:rsid w:val="4BF2A5D7"/>
    <w:rsid w:val="4D46092A"/>
    <w:rsid w:val="50740C2B"/>
    <w:rsid w:val="53EB967C"/>
    <w:rsid w:val="54E95B61"/>
    <w:rsid w:val="55036D4C"/>
    <w:rsid w:val="55736F01"/>
    <w:rsid w:val="5722D297"/>
    <w:rsid w:val="57AC3A63"/>
    <w:rsid w:val="58B34927"/>
    <w:rsid w:val="59908C3C"/>
    <w:rsid w:val="5AD1976C"/>
    <w:rsid w:val="5D034B38"/>
    <w:rsid w:val="5D436940"/>
    <w:rsid w:val="5D8E9443"/>
    <w:rsid w:val="5E98E867"/>
    <w:rsid w:val="5EB41FAE"/>
    <w:rsid w:val="5FB1C9BA"/>
    <w:rsid w:val="605D81E8"/>
    <w:rsid w:val="61317E6D"/>
    <w:rsid w:val="681BB053"/>
    <w:rsid w:val="68ED8280"/>
    <w:rsid w:val="69B05D77"/>
    <w:rsid w:val="6AC71073"/>
    <w:rsid w:val="6BC32D08"/>
    <w:rsid w:val="6DC817B8"/>
    <w:rsid w:val="6E8056FC"/>
    <w:rsid w:val="6FC4A7D8"/>
    <w:rsid w:val="744B9A28"/>
    <w:rsid w:val="74E6BA2E"/>
    <w:rsid w:val="75A8FF5F"/>
    <w:rsid w:val="77F53449"/>
    <w:rsid w:val="7A1AED9A"/>
    <w:rsid w:val="7A62A190"/>
    <w:rsid w:val="7A74E89E"/>
    <w:rsid w:val="7A813059"/>
    <w:rsid w:val="7A98B75E"/>
    <w:rsid w:val="7AEBDF56"/>
    <w:rsid w:val="7B332911"/>
    <w:rsid w:val="7BB066F0"/>
    <w:rsid w:val="7BC91F13"/>
    <w:rsid w:val="7D335C0A"/>
    <w:rsid w:val="7DDFAE6D"/>
    <w:rsid w:val="7F34F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70319C4"/>
  <w15:docId w15:val="{FFBDD1E1-5CCB-429C-AD85-2C2819F0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1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lutnotstext">
    <w:name w:val="endnote text"/>
    <w:basedOn w:val="Normal"/>
    <w:link w:val="SlutnotstextChar"/>
    <w:uiPriority w:val="99"/>
    <w:semiHidden/>
    <w:unhideWhenUsed/>
    <w:rsid w:val="0032288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32288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228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2288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228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3771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974"/>
    <w:rPr>
      <w:rFonts w:eastAsia="Times New Roman" w:cs="Times New Roman"/>
      <w:szCs w:val="24"/>
      <w:lang w:eastAsia="sv-SE"/>
    </w:rPr>
  </w:style>
  <w:style w:type="paragraph" w:customStyle="1" w:styleId="brdtext">
    <w:name w:val="_brödtext"/>
    <w:basedOn w:val="Normal"/>
    <w:link w:val="brdtextChar"/>
    <w:qFormat/>
    <w:rsid w:val="009A00BC"/>
    <w:rPr>
      <w:rFonts w:eastAsia="Times New Roman" w:cs="Times New Roman"/>
      <w:szCs w:val="24"/>
      <w:lang w:eastAsia="sv-SE"/>
    </w:rPr>
  </w:style>
  <w:style w:type="character" w:customStyle="1" w:styleId="brdtextChar">
    <w:name w:val="_brödtext Char"/>
    <w:basedOn w:val="Standardstycketeckensnitt"/>
    <w:link w:val="brdtext"/>
    <w:rsid w:val="009A00B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A00BC"/>
  </w:style>
  <w:style w:type="character" w:customStyle="1" w:styleId="spellingerror">
    <w:name w:val="spellingerror"/>
    <w:basedOn w:val="Standardstycketeckensnitt"/>
    <w:rsid w:val="009A00BC"/>
  </w:style>
  <w:style w:type="character" w:customStyle="1" w:styleId="eop">
    <w:name w:val="eop"/>
    <w:basedOn w:val="Standardstycketeckensnitt"/>
    <w:rsid w:val="009A00BC"/>
  </w:style>
  <w:style w:type="paragraph" w:styleId="Normalwebb">
    <w:name w:val="Normal (Web)"/>
    <w:basedOn w:val="Normal"/>
    <w:uiPriority w:val="99"/>
    <w:unhideWhenUsed/>
    <w:rsid w:val="0069726F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Revision">
    <w:name w:val="Revision"/>
    <w:hidden/>
    <w:uiPriority w:val="99"/>
    <w:semiHidden/>
    <w:rsid w:val="0001227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329099094438195D37DE0DA2BF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D620A-C3F5-4A33-9BF4-9022360FC59F}"/>
      </w:docPartPr>
      <w:docPartBody>
        <w:p w:rsidR="00385C1B" w:rsidRDefault="00385C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FF"/>
    <w:rsid w:val="002C7070"/>
    <w:rsid w:val="00385C1B"/>
    <w:rsid w:val="005D6891"/>
    <w:rsid w:val="0074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629fdb-19a6-4788-b471-3f4f4a4eeee0">
      <UserInfo>
        <DisplayName>Maria Johansson</DisplayName>
        <AccountId>12</AccountId>
        <AccountType/>
      </UserInfo>
      <UserInfo>
        <DisplayName>Thomas Bergendorff</DisplayName>
        <AccountId>18</AccountId>
        <AccountType/>
      </UserInfo>
      <UserInfo>
        <DisplayName>Lars Ahlm</DisplayName>
        <AccountId>20</AccountId>
        <AccountType/>
      </UserInfo>
      <UserInfo>
        <DisplayName>Lena Berg</DisplayName>
        <AccountId>200</AccountId>
        <AccountType/>
      </UserInfo>
      <UserInfo>
        <DisplayName>Johan Stenberg</DisplayName>
        <AccountId>25</AccountId>
        <AccountType/>
      </UserInfo>
      <UserInfo>
        <DisplayName>Marianne Löfgren</DisplayName>
        <AccountId>22</AccountId>
        <AccountType/>
      </UserInfo>
      <UserInfo>
        <DisplayName>Ida Langborg</DisplayName>
        <AccountId>115</AccountId>
        <AccountType/>
      </UserInfo>
      <UserInfo>
        <DisplayName>Susanne Liljeblad</DisplayName>
        <AccountId>98</AccountId>
        <AccountType/>
      </UserInfo>
    </SharedWithUsers>
    <TaxCatchAll xmlns="95629fdb-19a6-4788-b471-3f4f4a4eeee0" xsi:nil="true"/>
    <lcf76f155ced4ddcb4097134ff3c332f xmlns="5d56e233-028c-405d-82e8-9af4ad61f6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03F45801C294292E2F08177CF39D7" ma:contentTypeVersion="15" ma:contentTypeDescription="Create a new document." ma:contentTypeScope="" ma:versionID="9bfaabc62d08453ed608eebd4c746b64">
  <xsd:schema xmlns:xsd="http://www.w3.org/2001/XMLSchema" xmlns:xs="http://www.w3.org/2001/XMLSchema" xmlns:p="http://schemas.microsoft.com/office/2006/metadata/properties" xmlns:ns2="5d56e233-028c-405d-82e8-9af4ad61f67c" xmlns:ns3="95629fdb-19a6-4788-b471-3f4f4a4eeee0" targetNamespace="http://schemas.microsoft.com/office/2006/metadata/properties" ma:root="true" ma:fieldsID="df1e98155f923399102d6ef1dd0627c3" ns2:_="" ns3:_="">
    <xsd:import namespace="5d56e233-028c-405d-82e8-9af4ad61f67c"/>
    <xsd:import namespace="95629fdb-19a6-4788-b471-3f4f4a4ee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6e233-028c-405d-82e8-9af4ad61f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9fdb-19a6-4788-b471-3f4f4a4ee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3ca16b-1be2-47f0-9915-aac89af0d356}" ma:internalName="TaxCatchAll" ma:showField="CatchAllData" ma:web="95629fdb-19a6-4788-b471-3f4f4a4ee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0232C-3036-44F0-9B92-902C72560D0D}">
  <ds:schemaRefs>
    <ds:schemaRef ds:uri="95629fdb-19a6-4788-b471-3f4f4a4eeee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5d56e233-028c-405d-82e8-9af4ad61f67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12131B-9F3D-4E17-A0F3-41EF3AFA4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6e233-028c-405d-82e8-9af4ad61f67c"/>
    <ds:schemaRef ds:uri="95629fdb-19a6-4788-b471-3f4f4a4ee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9E0C9-7F9A-4FA2-A3C0-4898F81E5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1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Johan Stenberg</cp:lastModifiedBy>
  <cp:revision>2</cp:revision>
  <cp:lastPrinted>2018-04-20T07:24:00Z</cp:lastPrinted>
  <dcterms:created xsi:type="dcterms:W3CDTF">2022-10-28T13:30:00Z</dcterms:created>
  <dcterms:modified xsi:type="dcterms:W3CDTF">2022-10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03F45801C294292E2F08177CF39D7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